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D593D" w14:textId="77F964C4" w:rsidR="00CD64DF" w:rsidRPr="001B441E" w:rsidRDefault="00CD64DF" w:rsidP="00CD64DF">
      <w:pPr>
        <w:snapToGrid w:val="0"/>
      </w:pPr>
    </w:p>
    <w:p w14:paraId="40FD5947" w14:textId="609FDD65" w:rsidR="00F46011" w:rsidRPr="004F57A5" w:rsidRDefault="00C00C00" w:rsidP="00257F8B">
      <w:pPr>
        <w:snapToGrid w:val="0"/>
        <w:rPr>
          <w:b/>
          <w:sz w:val="24"/>
        </w:rPr>
      </w:pPr>
      <w:r w:rsidRPr="004F57A5">
        <w:rPr>
          <w:b/>
          <w:sz w:val="24"/>
        </w:rPr>
        <w:t>●</w:t>
      </w:r>
      <w:r w:rsidR="00E1527D" w:rsidRPr="004F57A5">
        <w:rPr>
          <w:b/>
          <w:sz w:val="24"/>
        </w:rPr>
        <w:t>実習１</w:t>
      </w:r>
      <w:r w:rsidR="00955005" w:rsidRPr="004F57A5">
        <w:rPr>
          <w:b/>
          <w:sz w:val="24"/>
        </w:rPr>
        <w:t>-</w:t>
      </w:r>
      <w:r w:rsidR="00E1527D" w:rsidRPr="004F57A5">
        <w:rPr>
          <w:b/>
          <w:sz w:val="24"/>
        </w:rPr>
        <w:t>２</w:t>
      </w:r>
      <w:r w:rsidR="00181604" w:rsidRPr="004F57A5">
        <w:rPr>
          <w:b/>
          <w:sz w:val="24"/>
        </w:rPr>
        <w:t xml:space="preserve">. </w:t>
      </w:r>
      <w:r w:rsidR="00BB1F4B">
        <w:rPr>
          <w:b/>
          <w:sz w:val="24"/>
        </w:rPr>
        <w:t>Linux</w:t>
      </w:r>
      <w:r w:rsidR="004130EB" w:rsidRPr="004F57A5">
        <w:rPr>
          <w:b/>
          <w:sz w:val="24"/>
        </w:rPr>
        <w:t>の基本操作</w:t>
      </w:r>
      <w:r w:rsidR="00181604" w:rsidRPr="004F57A5">
        <w:rPr>
          <w:b/>
          <w:sz w:val="24"/>
        </w:rPr>
        <w:t xml:space="preserve"> </w:t>
      </w:r>
    </w:p>
    <w:p w14:paraId="40FD5948" w14:textId="67C37DFF" w:rsidR="00F46011" w:rsidRPr="004F57A5" w:rsidRDefault="00F46011" w:rsidP="00F46011">
      <w:pPr>
        <w:snapToGrid w:val="0"/>
        <w:ind w:firstLineChars="100" w:firstLine="240"/>
        <w:rPr>
          <w:b/>
          <w:sz w:val="24"/>
        </w:rPr>
      </w:pPr>
    </w:p>
    <w:p w14:paraId="40FD5949" w14:textId="2C0EBEA2" w:rsidR="00EF294B" w:rsidRPr="007D6C0B" w:rsidRDefault="00EF294B" w:rsidP="00F46011">
      <w:pPr>
        <w:snapToGrid w:val="0"/>
        <w:ind w:firstLineChars="100" w:firstLine="210"/>
        <w:rPr>
          <w:b/>
          <w:szCs w:val="21"/>
        </w:rPr>
      </w:pPr>
      <w:r w:rsidRPr="004F57A5">
        <w:rPr>
          <w:b/>
          <w:szCs w:val="21"/>
        </w:rPr>
        <w:t>１</w:t>
      </w:r>
      <w:r w:rsidR="00181604" w:rsidRPr="004F57A5">
        <w:rPr>
          <w:b/>
          <w:szCs w:val="21"/>
        </w:rPr>
        <w:t xml:space="preserve">. </w:t>
      </w:r>
      <w:r w:rsidRPr="004F57A5">
        <w:rPr>
          <w:b/>
          <w:szCs w:val="21"/>
        </w:rPr>
        <w:t>ログイン・ログアウト</w:t>
      </w:r>
    </w:p>
    <w:p w14:paraId="40FD594A" w14:textId="5F66C80B" w:rsidR="00EF294B" w:rsidRPr="004F57A5" w:rsidRDefault="00EF294B" w:rsidP="00EF294B">
      <w:pPr>
        <w:snapToGrid w:val="0"/>
        <w:ind w:left="420"/>
        <w:rPr>
          <w:szCs w:val="21"/>
        </w:rPr>
      </w:pPr>
      <w:r w:rsidRPr="004F57A5">
        <w:rPr>
          <w:szCs w:val="21"/>
        </w:rPr>
        <w:t>（１）</w:t>
      </w:r>
      <w:r w:rsidR="00181604" w:rsidRPr="004F57A5">
        <w:rPr>
          <w:szCs w:val="21"/>
        </w:rPr>
        <w:t xml:space="preserve"> </w:t>
      </w:r>
      <w:r w:rsidRPr="004F57A5">
        <w:rPr>
          <w:szCs w:val="21"/>
        </w:rPr>
        <w:t>ログイン</w:t>
      </w:r>
    </w:p>
    <w:p w14:paraId="63216D84" w14:textId="2190A293" w:rsidR="007D6C0B" w:rsidRPr="00F256C5" w:rsidRDefault="007D6C0B" w:rsidP="007D6C0B">
      <w:pPr>
        <w:snapToGrid w:val="0"/>
        <w:ind w:left="420"/>
        <w:rPr>
          <w:szCs w:val="21"/>
        </w:rPr>
      </w:pPr>
      <w:r w:rsidRPr="00F256C5">
        <w:rPr>
          <w:szCs w:val="21"/>
        </w:rPr>
        <w:tab/>
      </w:r>
      <w:r w:rsidRPr="00F256C5">
        <w:rPr>
          <w:rFonts w:hint="eastAsia"/>
          <w:szCs w:val="21"/>
        </w:rPr>
        <w:t>ユーザ名　「</w:t>
      </w:r>
      <w:r w:rsidRPr="00F256C5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クラス名＋出席番号</w:t>
      </w:r>
      <w:r>
        <w:rPr>
          <w:rFonts w:hint="eastAsia"/>
          <w:szCs w:val="21"/>
        </w:rPr>
        <w:t>(</w:t>
      </w:r>
      <w:r>
        <w:rPr>
          <w:szCs w:val="21"/>
        </w:rPr>
        <w:t>ie2a99</w:t>
      </w:r>
      <w:r>
        <w:rPr>
          <w:rFonts w:hint="eastAsia"/>
          <w:szCs w:val="21"/>
        </w:rPr>
        <w:t>など</w:t>
      </w:r>
      <w:r>
        <w:rPr>
          <w:rFonts w:hint="eastAsia"/>
          <w:szCs w:val="21"/>
        </w:rPr>
        <w:t>)</w:t>
      </w:r>
      <w:r w:rsidRPr="00F256C5">
        <w:rPr>
          <w:rFonts w:hint="eastAsia"/>
          <w:szCs w:val="21"/>
        </w:rPr>
        <w:t xml:space="preserve"> </w:t>
      </w:r>
      <w:r w:rsidRPr="00F256C5">
        <w:rPr>
          <w:rFonts w:hint="eastAsia"/>
          <w:szCs w:val="21"/>
        </w:rPr>
        <w:t>」</w:t>
      </w:r>
      <w:r w:rsidRPr="00F256C5">
        <w:rPr>
          <w:rFonts w:hint="eastAsia"/>
          <w:szCs w:val="21"/>
        </w:rPr>
        <w:t xml:space="preserve"> </w:t>
      </w:r>
      <w:r w:rsidRPr="00F256C5">
        <w:rPr>
          <w:rFonts w:hint="eastAsia"/>
          <w:szCs w:val="21"/>
        </w:rPr>
        <w:t>（既に登録済みの為、表示されている）</w:t>
      </w:r>
    </w:p>
    <w:p w14:paraId="14734895" w14:textId="257B25DD" w:rsidR="007D6C0B" w:rsidRPr="00F256C5" w:rsidRDefault="007D6C0B" w:rsidP="007D6C0B">
      <w:pPr>
        <w:snapToGrid w:val="0"/>
        <w:ind w:left="420"/>
        <w:jc w:val="left"/>
        <w:rPr>
          <w:szCs w:val="21"/>
        </w:rPr>
      </w:pPr>
      <w:r w:rsidRPr="00F256C5">
        <w:rPr>
          <w:rFonts w:hint="eastAsia"/>
          <w:szCs w:val="21"/>
        </w:rPr>
        <w:t xml:space="preserve">　　パスワード　</w:t>
      </w:r>
      <w:r w:rsidRPr="00F256C5">
        <w:rPr>
          <w:rFonts w:hint="eastAsia"/>
          <w:szCs w:val="21"/>
        </w:rPr>
        <w:t xml:space="preserve"> </w:t>
      </w:r>
      <w:r w:rsidRPr="00F256C5">
        <w:rPr>
          <w:rFonts w:hint="eastAsia"/>
          <w:szCs w:val="21"/>
        </w:rPr>
        <w:t>「</w:t>
      </w:r>
      <w:r w:rsidRPr="00F256C5">
        <w:rPr>
          <w:rFonts w:hint="eastAsia"/>
          <w:szCs w:val="21"/>
        </w:rPr>
        <w:t xml:space="preserve"> </w:t>
      </w:r>
      <w:r w:rsidR="004F4A9D">
        <w:rPr>
          <w:szCs w:val="21"/>
        </w:rPr>
        <w:t>123qwe</w:t>
      </w:r>
      <w:r w:rsidRPr="00F256C5">
        <w:rPr>
          <w:szCs w:val="21"/>
        </w:rPr>
        <w:t xml:space="preserve"> </w:t>
      </w:r>
      <w:r w:rsidRPr="00F256C5">
        <w:rPr>
          <w:szCs w:val="21"/>
        </w:rPr>
        <w:t>」</w:t>
      </w:r>
      <w:r w:rsidRPr="00F256C5">
        <w:rPr>
          <w:rFonts w:hint="eastAsia"/>
          <w:szCs w:val="21"/>
        </w:rPr>
        <w:t>→「</w:t>
      </w:r>
      <w:r w:rsidR="00456F63">
        <w:rPr>
          <w:rFonts w:hint="eastAsia"/>
          <w:szCs w:val="21"/>
        </w:rPr>
        <w:t>E</w:t>
      </w:r>
      <w:r w:rsidR="00456F63">
        <w:rPr>
          <w:szCs w:val="21"/>
        </w:rPr>
        <w:t>nter</w:t>
      </w:r>
      <w:r w:rsidRPr="00F256C5">
        <w:rPr>
          <w:rFonts w:hint="eastAsia"/>
          <w:szCs w:val="21"/>
        </w:rPr>
        <w:t>」</w:t>
      </w:r>
      <w:r w:rsidRPr="00F256C5">
        <w:rPr>
          <w:rFonts w:hint="eastAsia"/>
          <w:b/>
          <w:szCs w:val="21"/>
        </w:rPr>
        <w:t xml:space="preserve">　</w:t>
      </w:r>
    </w:p>
    <w:p w14:paraId="62BDF396" w14:textId="44B9A7C3" w:rsidR="004F4A9D" w:rsidRDefault="00456F63" w:rsidP="007D6C0B">
      <w:pPr>
        <w:snapToGrid w:val="0"/>
        <w:ind w:left="420"/>
        <w:rPr>
          <w:b/>
          <w:noProof/>
          <w:szCs w:val="21"/>
        </w:rPr>
      </w:pPr>
      <w:r w:rsidRPr="00456F63">
        <w:rPr>
          <w:noProof/>
          <w:szCs w:val="21"/>
        </w:rPr>
        <w:drawing>
          <wp:anchor distT="0" distB="0" distL="114300" distR="114300" simplePos="0" relativeHeight="251697152" behindDoc="0" locked="0" layoutInCell="1" allowOverlap="1" wp14:anchorId="4205CED7" wp14:editId="5F953280">
            <wp:simplePos x="0" y="0"/>
            <wp:positionH relativeFrom="column">
              <wp:posOffset>665480</wp:posOffset>
            </wp:positionH>
            <wp:positionV relativeFrom="paragraph">
              <wp:posOffset>126365</wp:posOffset>
            </wp:positionV>
            <wp:extent cx="2143125" cy="131552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1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150EE" w14:textId="7FC82372" w:rsidR="004F4A9D" w:rsidRDefault="00456F63" w:rsidP="007D6C0B">
      <w:pPr>
        <w:snapToGrid w:val="0"/>
        <w:ind w:left="420"/>
        <w:rPr>
          <w:b/>
          <w:noProof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84CB2F" wp14:editId="5F248A00">
                <wp:simplePos x="0" y="0"/>
                <wp:positionH relativeFrom="column">
                  <wp:posOffset>3780155</wp:posOffset>
                </wp:positionH>
                <wp:positionV relativeFrom="paragraph">
                  <wp:posOffset>151765</wp:posOffset>
                </wp:positionV>
                <wp:extent cx="2343150" cy="885825"/>
                <wp:effectExtent l="1790700" t="0" r="19050" b="28575"/>
                <wp:wrapNone/>
                <wp:docPr id="20" name="吹き出し: 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858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90412"/>
                            <a:gd name="adj4" fmla="val -763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4183" w14:textId="65D346E1" w:rsidR="00456F63" w:rsidRDefault="00456F63" w:rsidP="00456F6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ユーザ名をクリックするとパスワードの入力画面が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4CB2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0" o:spid="_x0000_s1026" type="#_x0000_t47" style="position:absolute;left:0;text-align:left;margin-left:297.65pt;margin-top:11.95pt;width:184.5pt;height:6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" adj="-16490,19529" fillcolor="white [3201]" strokecolor="black [3200]" strokeweight="1pt">
                <v:textbox>
                  <w:txbxContent>
                    <w:p w14:paraId="001F4183" w14:textId="65D346E1" w:rsidR="00456F63" w:rsidRDefault="00456F63" w:rsidP="00456F6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ユーザ名をクリックするとパスワードの入力画面が表示され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A8A66C" w14:textId="030BDD54" w:rsidR="004F4A9D" w:rsidRDefault="004F4A9D" w:rsidP="007D6C0B">
      <w:pPr>
        <w:snapToGrid w:val="0"/>
        <w:ind w:left="420"/>
        <w:rPr>
          <w:b/>
          <w:noProof/>
          <w:szCs w:val="21"/>
        </w:rPr>
      </w:pPr>
    </w:p>
    <w:p w14:paraId="793690E4" w14:textId="4DCAFFE7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1C19BF3A" w14:textId="22C9DC61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35183394" w14:textId="7C7F9366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454699B4" w14:textId="40836CBA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0CEEE959" w14:textId="447AC3A3" w:rsidR="00456F63" w:rsidRP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34B028EB" w14:textId="77777777" w:rsidR="00456F63" w:rsidRDefault="00456F63" w:rsidP="007D6C0B">
      <w:pPr>
        <w:snapToGrid w:val="0"/>
        <w:ind w:left="420"/>
        <w:rPr>
          <w:b/>
          <w:noProof/>
          <w:szCs w:val="21"/>
        </w:rPr>
      </w:pPr>
    </w:p>
    <w:p w14:paraId="06E660A6" w14:textId="77777777" w:rsidR="004F4A9D" w:rsidRDefault="004F4A9D" w:rsidP="007D6C0B">
      <w:pPr>
        <w:snapToGrid w:val="0"/>
        <w:ind w:left="420"/>
        <w:rPr>
          <w:b/>
          <w:noProof/>
          <w:szCs w:val="21"/>
        </w:rPr>
      </w:pPr>
    </w:p>
    <w:p w14:paraId="552A46B4" w14:textId="77777777" w:rsidR="00BB1F4B" w:rsidRDefault="004F4A9D" w:rsidP="00BB1F4B">
      <w:pPr>
        <w:snapToGrid w:val="0"/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83438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＊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でのログイン</w:t>
      </w:r>
      <w:r>
        <w:rPr>
          <w:szCs w:val="21"/>
        </w:rPr>
        <w:br/>
      </w:r>
      <w:r>
        <w:rPr>
          <w:rFonts w:hint="eastAsia"/>
          <w:szCs w:val="21"/>
        </w:rPr>
        <w:t>UNIX</w:t>
      </w:r>
      <w:r>
        <w:rPr>
          <w:rFonts w:hint="eastAsia"/>
          <w:szCs w:val="21"/>
        </w:rPr>
        <w:t>では管理者権限を持つ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が存在する。</w:t>
      </w:r>
      <w:r>
        <w:rPr>
          <w:rFonts w:hint="eastAsia"/>
          <w:szCs w:val="21"/>
        </w:rPr>
        <w:t>Ubuntu</w:t>
      </w:r>
      <w:r>
        <w:rPr>
          <w:rFonts w:hint="eastAsia"/>
          <w:szCs w:val="21"/>
        </w:rPr>
        <w:t>では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はすべての権限を</w:t>
      </w:r>
    </w:p>
    <w:p w14:paraId="2A534046" w14:textId="5E71F754" w:rsidR="004F4A9D" w:rsidRPr="00F256C5" w:rsidRDefault="004F4A9D" w:rsidP="00BB1F4B">
      <w:pPr>
        <w:snapToGrid w:val="0"/>
        <w:ind w:leftChars="500" w:left="1050"/>
        <w:rPr>
          <w:szCs w:val="21"/>
        </w:rPr>
      </w:pPr>
      <w:r>
        <w:rPr>
          <w:rFonts w:hint="eastAsia"/>
          <w:szCs w:val="21"/>
        </w:rPr>
        <w:t>持つため、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でのログインは推奨されていない。</w:t>
      </w:r>
    </w:p>
    <w:p w14:paraId="7FA28FC6" w14:textId="0C0FAF0D" w:rsidR="007D6C0B" w:rsidRDefault="007D6C0B" w:rsidP="004F4A9D">
      <w:pPr>
        <w:snapToGrid w:val="0"/>
        <w:rPr>
          <w:szCs w:val="21"/>
        </w:rPr>
      </w:pPr>
      <w:r w:rsidRPr="00B614E6">
        <w:rPr>
          <w:rFonts w:ascii="Consolas" w:eastAsia="UD Digi Kyokasho N-R" w:hAnsi="Consolas" w:hint="eastAsia"/>
          <w:b/>
          <w:szCs w:val="21"/>
        </w:rPr>
        <w:t xml:space="preserve">　</w:t>
      </w:r>
    </w:p>
    <w:p w14:paraId="3B00B6A1" w14:textId="5D6D4835" w:rsidR="007D6C0B" w:rsidRDefault="007D6C0B" w:rsidP="007D6C0B">
      <w:pPr>
        <w:snapToGrid w:val="0"/>
        <w:ind w:left="420"/>
        <w:rPr>
          <w:szCs w:val="21"/>
        </w:rPr>
      </w:pPr>
      <w:r w:rsidRPr="00F256C5">
        <w:rPr>
          <w:rFonts w:hint="eastAsia"/>
          <w:szCs w:val="21"/>
        </w:rPr>
        <w:t xml:space="preserve">（２）　</w:t>
      </w:r>
      <w:proofErr w:type="spellStart"/>
      <w:r w:rsidR="004F4A9D">
        <w:rPr>
          <w:rFonts w:hint="eastAsia"/>
          <w:szCs w:val="21"/>
        </w:rPr>
        <w:t>s</w:t>
      </w:r>
      <w:r w:rsidR="004F4A9D">
        <w:rPr>
          <w:szCs w:val="21"/>
        </w:rPr>
        <w:t>udo</w:t>
      </w:r>
      <w:proofErr w:type="spellEnd"/>
      <w:r w:rsidR="004F4A9D">
        <w:rPr>
          <w:rFonts w:hint="eastAsia"/>
          <w:szCs w:val="21"/>
        </w:rPr>
        <w:t>コマンド</w:t>
      </w:r>
    </w:p>
    <w:p w14:paraId="4477F99D" w14:textId="1BB9F766" w:rsidR="004F4A9D" w:rsidRDefault="004F4A9D" w:rsidP="007D6C0B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現在ログインしているユーザが</w:t>
      </w:r>
      <w:r>
        <w:rPr>
          <w:rFonts w:hint="eastAsia"/>
          <w:szCs w:val="21"/>
        </w:rPr>
        <w:t>r</w:t>
      </w:r>
      <w:r>
        <w:rPr>
          <w:szCs w:val="21"/>
        </w:rPr>
        <w:t>oot</w:t>
      </w:r>
      <w:r>
        <w:rPr>
          <w:rFonts w:hint="eastAsia"/>
          <w:szCs w:val="21"/>
        </w:rPr>
        <w:t>ユーザなど別のユーザの権限でコマンドを実行することができる。</w:t>
      </w:r>
    </w:p>
    <w:p w14:paraId="4854C94A" w14:textId="3EF84EA4" w:rsidR="00834383" w:rsidRDefault="00834383" w:rsidP="007D6C0B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＊サーバ</w:t>
      </w:r>
      <w:r w:rsidR="00BB1F4B">
        <w:rPr>
          <w:rFonts w:hint="eastAsia"/>
          <w:szCs w:val="21"/>
        </w:rPr>
        <w:t>ー</w:t>
      </w:r>
      <w:r>
        <w:rPr>
          <w:rFonts w:hint="eastAsia"/>
          <w:szCs w:val="21"/>
        </w:rPr>
        <w:t>全体に関わる設定の場合、必要となるコマンド。</w:t>
      </w:r>
    </w:p>
    <w:p w14:paraId="22AA5728" w14:textId="678806F0" w:rsidR="00834383" w:rsidRPr="00F256C5" w:rsidRDefault="00834383" w:rsidP="007D6C0B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＜例＞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udo</w:t>
      </w:r>
      <w:proofErr w:type="spellEnd"/>
      <w:r>
        <w:rPr>
          <w:szCs w:val="21"/>
        </w:rPr>
        <w:t xml:space="preserve"> shutdown -r now</w:t>
      </w:r>
    </w:p>
    <w:p w14:paraId="562170C9" w14:textId="6B71A487" w:rsidR="0061545F" w:rsidRPr="0061545F" w:rsidRDefault="0061545F" w:rsidP="0061545F">
      <w:pPr>
        <w:snapToGrid w:val="0"/>
        <w:ind w:left="420"/>
        <w:rPr>
          <w:szCs w:val="21"/>
        </w:rPr>
      </w:pPr>
    </w:p>
    <w:p w14:paraId="40FD594D" w14:textId="489E99F0" w:rsidR="006F5CDF" w:rsidRDefault="007D6C0B" w:rsidP="006F5CDF">
      <w:pPr>
        <w:snapToGrid w:val="0"/>
        <w:ind w:left="420"/>
        <w:rPr>
          <w:szCs w:val="21"/>
        </w:rPr>
      </w:pPr>
      <w:r>
        <w:rPr>
          <w:szCs w:val="21"/>
        </w:rPr>
        <w:t>（</w:t>
      </w:r>
      <w:r w:rsidR="004F4A9D">
        <w:rPr>
          <w:rFonts w:hint="eastAsia"/>
          <w:szCs w:val="21"/>
        </w:rPr>
        <w:t>３</w:t>
      </w:r>
      <w:r w:rsidR="006F5CDF" w:rsidRPr="004F57A5">
        <w:rPr>
          <w:szCs w:val="21"/>
        </w:rPr>
        <w:t>）</w:t>
      </w:r>
      <w:r w:rsidR="00181604" w:rsidRPr="004F57A5">
        <w:rPr>
          <w:szCs w:val="21"/>
        </w:rPr>
        <w:t xml:space="preserve"> </w:t>
      </w:r>
      <w:r w:rsidR="008E7891" w:rsidRPr="004F57A5">
        <w:rPr>
          <w:szCs w:val="21"/>
        </w:rPr>
        <w:t>シャットダウン</w:t>
      </w:r>
    </w:p>
    <w:p w14:paraId="73243E60" w14:textId="4FEACA8E" w:rsidR="004F4A9D" w:rsidRDefault="004F4A9D" w:rsidP="004F4A9D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リモート接続時など</w:t>
      </w:r>
      <w:r>
        <w:rPr>
          <w:rFonts w:hint="eastAsia"/>
          <w:szCs w:val="21"/>
        </w:rPr>
        <w:t>CUI</w:t>
      </w:r>
      <w:r>
        <w:rPr>
          <w:rFonts w:hint="eastAsia"/>
          <w:szCs w:val="21"/>
        </w:rPr>
        <w:t>環境の場合、</w:t>
      </w:r>
      <w:r>
        <w:rPr>
          <w:rFonts w:hint="eastAsia"/>
          <w:szCs w:val="21"/>
        </w:rPr>
        <w:t>UNIX</w:t>
      </w:r>
      <w:r>
        <w:rPr>
          <w:rFonts w:hint="eastAsia"/>
          <w:szCs w:val="21"/>
        </w:rPr>
        <w:t>サーバ</w:t>
      </w:r>
      <w:r w:rsidR="00BB1F4B">
        <w:rPr>
          <w:rFonts w:hint="eastAsia"/>
          <w:szCs w:val="21"/>
        </w:rPr>
        <w:t>ー</w:t>
      </w:r>
      <w:r>
        <w:rPr>
          <w:rFonts w:hint="eastAsia"/>
          <w:szCs w:val="21"/>
        </w:rPr>
        <w:t>をシャットダウンする場合</w:t>
      </w:r>
      <w:r w:rsidR="00834383">
        <w:rPr>
          <w:rFonts w:hint="eastAsia"/>
          <w:szCs w:val="21"/>
        </w:rPr>
        <w:t>s</w:t>
      </w:r>
      <w:r w:rsidR="00834383">
        <w:rPr>
          <w:szCs w:val="21"/>
        </w:rPr>
        <w:t>hutdown</w:t>
      </w:r>
      <w:r w:rsidR="00834383">
        <w:rPr>
          <w:rFonts w:hint="eastAsia"/>
          <w:szCs w:val="21"/>
        </w:rPr>
        <w:t>コマンドを</w:t>
      </w:r>
    </w:p>
    <w:p w14:paraId="1C24A2D0" w14:textId="723E571D" w:rsidR="00834383" w:rsidRDefault="00834383" w:rsidP="004F4A9D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使用する。資料に従い、今すぐサーバ</w:t>
      </w:r>
      <w:r w:rsidR="00BB1F4B">
        <w:rPr>
          <w:rFonts w:hint="eastAsia"/>
          <w:szCs w:val="21"/>
        </w:rPr>
        <w:t>ー</w:t>
      </w:r>
      <w:r>
        <w:rPr>
          <w:rFonts w:hint="eastAsia"/>
          <w:szCs w:val="21"/>
        </w:rPr>
        <w:t>を再起動しなさい。</w:t>
      </w:r>
    </w:p>
    <w:p w14:paraId="60D37776" w14:textId="77777777" w:rsidR="006A601C" w:rsidRDefault="006A601C" w:rsidP="006A601C">
      <w:pPr>
        <w:snapToGrid w:val="0"/>
        <w:ind w:left="420"/>
        <w:rPr>
          <w:szCs w:val="21"/>
        </w:rPr>
      </w:pPr>
    </w:p>
    <w:p w14:paraId="4C114A17" w14:textId="52BFB022" w:rsidR="006A601C" w:rsidRDefault="006A601C" w:rsidP="006A601C">
      <w:pPr>
        <w:snapToGrid w:val="0"/>
        <w:ind w:left="420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４</w:t>
      </w:r>
      <w:r w:rsidRPr="004F57A5">
        <w:rPr>
          <w:szCs w:val="21"/>
        </w:rPr>
        <w:t>）</w:t>
      </w:r>
      <w:r w:rsidRPr="004F57A5">
        <w:rPr>
          <w:szCs w:val="21"/>
        </w:rPr>
        <w:t xml:space="preserve"> </w:t>
      </w:r>
      <w:r>
        <w:rPr>
          <w:rFonts w:hint="eastAsia"/>
          <w:szCs w:val="21"/>
        </w:rPr>
        <w:t>h</w:t>
      </w:r>
      <w:r>
        <w:rPr>
          <w:szCs w:val="21"/>
        </w:rPr>
        <w:t>istory</w:t>
      </w:r>
      <w:r>
        <w:rPr>
          <w:rFonts w:hint="eastAsia"/>
          <w:szCs w:val="21"/>
        </w:rPr>
        <w:t>コマンド</w:t>
      </w:r>
    </w:p>
    <w:p w14:paraId="0FA51885" w14:textId="17BFC799" w:rsidR="006A601C" w:rsidRDefault="006A601C" w:rsidP="006A601C">
      <w:pPr>
        <w:snapToGrid w:val="0"/>
        <w:ind w:left="420"/>
        <w:rPr>
          <w:szCs w:val="21"/>
        </w:rPr>
      </w:pPr>
      <w:r>
        <w:rPr>
          <w:rFonts w:hint="eastAsia"/>
          <w:szCs w:val="21"/>
        </w:rPr>
        <w:t xml:space="preserve">　　入力したコマンドの履歴を表示するコマンド。</w:t>
      </w:r>
      <w:r>
        <w:rPr>
          <w:szCs w:val="21"/>
        </w:rPr>
        <w:t>history -c(</w:t>
      </w:r>
      <w:r>
        <w:rPr>
          <w:rFonts w:hint="eastAsia"/>
          <w:szCs w:val="21"/>
        </w:rPr>
        <w:t>オプション</w:t>
      </w:r>
      <w:r>
        <w:rPr>
          <w:szCs w:val="21"/>
        </w:rPr>
        <w:t>)</w:t>
      </w:r>
      <w:r>
        <w:rPr>
          <w:rFonts w:hint="eastAsia"/>
          <w:szCs w:val="21"/>
        </w:rPr>
        <w:t>を使用すると履歴が削除される。</w:t>
      </w:r>
    </w:p>
    <w:p w14:paraId="6D7CD234" w14:textId="7316E54E" w:rsidR="004F4A9D" w:rsidRPr="006A601C" w:rsidRDefault="004F4A9D" w:rsidP="006F5CDF">
      <w:pPr>
        <w:snapToGrid w:val="0"/>
        <w:ind w:left="420"/>
        <w:rPr>
          <w:szCs w:val="21"/>
        </w:rPr>
      </w:pPr>
    </w:p>
    <w:p w14:paraId="40FD5952" w14:textId="198A1173" w:rsidR="00257F8B" w:rsidRPr="00834383" w:rsidRDefault="005D0FBF" w:rsidP="00834383">
      <w:pPr>
        <w:snapToGrid w:val="0"/>
        <w:ind w:firstLineChars="100" w:firstLine="240"/>
        <w:rPr>
          <w:b/>
          <w:szCs w:val="21"/>
        </w:rPr>
      </w:pPr>
      <w:r w:rsidRPr="004F57A5">
        <w:rPr>
          <w:b/>
          <w:sz w:val="24"/>
        </w:rPr>
        <w:t>２</w:t>
      </w:r>
      <w:r w:rsidR="00181604" w:rsidRPr="004F57A5">
        <w:rPr>
          <w:b/>
          <w:sz w:val="24"/>
        </w:rPr>
        <w:t xml:space="preserve">. </w:t>
      </w:r>
      <w:r w:rsidRPr="004F57A5">
        <w:rPr>
          <w:b/>
          <w:sz w:val="24"/>
        </w:rPr>
        <w:t>コマンド操作</w:t>
      </w:r>
      <w:r w:rsidR="00257F8B" w:rsidRPr="004F57A5">
        <w:rPr>
          <w:b/>
          <w:sz w:val="24"/>
        </w:rPr>
        <w:t>の基本</w:t>
      </w:r>
      <w:r w:rsidRPr="004F57A5">
        <w:rPr>
          <w:b/>
          <w:szCs w:val="21"/>
        </w:rPr>
        <w:t>（ログイン後、</w:t>
      </w:r>
      <w:r w:rsidR="002226C7">
        <w:rPr>
          <w:rFonts w:hint="eastAsia"/>
          <w:b/>
          <w:szCs w:val="21"/>
        </w:rPr>
        <w:t>端末を表示してコマンドを入力します）</w:t>
      </w:r>
    </w:p>
    <w:p w14:paraId="38BAC6A7" w14:textId="264EE206" w:rsidR="00086B1C" w:rsidRPr="004F57A5" w:rsidRDefault="00086B1C" w:rsidP="00086B1C">
      <w:pPr>
        <w:snapToGrid w:val="0"/>
        <w:rPr>
          <w:szCs w:val="21"/>
        </w:rPr>
      </w:pPr>
      <w:r w:rsidRPr="004F57A5">
        <w:rPr>
          <w:szCs w:val="21"/>
        </w:rPr>
        <w:t xml:space="preserve">    </w:t>
      </w:r>
      <w:r>
        <w:rPr>
          <w:rFonts w:hint="eastAsia"/>
          <w:szCs w:val="21"/>
        </w:rPr>
        <w:t xml:space="preserve">　　</w:t>
      </w:r>
      <w:r w:rsidRPr="009617BC">
        <w:rPr>
          <w:rFonts w:asciiTheme="minorEastAsia" w:hint="eastAsia"/>
          <w:szCs w:val="21"/>
        </w:rPr>
        <w:t>①</w:t>
      </w:r>
      <w:r w:rsidRPr="004F57A5">
        <w:rPr>
          <w:szCs w:val="21"/>
        </w:rPr>
        <w:t>コマンドのみ</w:t>
      </w:r>
      <w:r w:rsidRPr="004F57A5">
        <w:rPr>
          <w:szCs w:val="21"/>
        </w:rPr>
        <w:t xml:space="preserve">        </w:t>
      </w:r>
      <w:r w:rsidRPr="004F57A5">
        <w:rPr>
          <w:szCs w:val="21"/>
        </w:rPr>
        <w:tab/>
        <w:t xml:space="preserve">  </w:t>
      </w:r>
      <w:r w:rsidRPr="004F57A5"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ファイルの一覧</w:t>
      </w:r>
      <w:r w:rsidRPr="004F57A5">
        <w:rPr>
          <w:szCs w:val="21"/>
        </w:rPr>
        <w:t>の表示</w:t>
      </w:r>
      <w:r w:rsidRPr="004F57A5">
        <w:rPr>
          <w:szCs w:val="21"/>
        </w:rPr>
        <w:t xml:space="preserve">   </w:t>
      </w:r>
      <w:r w:rsidRPr="004F57A5">
        <w:rPr>
          <w:szCs w:val="21"/>
        </w:rPr>
        <w:tab/>
      </w:r>
      <w:r w:rsidRPr="004F57A5">
        <w:rPr>
          <w:szCs w:val="21"/>
        </w:rPr>
        <w:tab/>
      </w:r>
      <w:r w:rsidRPr="004F57A5">
        <w:rPr>
          <w:szCs w:val="21"/>
        </w:rPr>
        <w:tab/>
      </w:r>
      <w:r w:rsidRPr="004F57A5">
        <w:rPr>
          <w:szCs w:val="21"/>
        </w:rPr>
        <w:tab/>
      </w:r>
      <w:r>
        <w:rPr>
          <w:szCs w:val="21"/>
        </w:rPr>
        <w:t xml:space="preserve">   </w:t>
      </w:r>
      <w:r w:rsidRPr="004F57A5">
        <w:rPr>
          <w:szCs w:val="21"/>
        </w:rPr>
        <w:t>l</w:t>
      </w:r>
      <w:r>
        <w:rPr>
          <w:szCs w:val="21"/>
        </w:rPr>
        <w:t>s</w:t>
      </w:r>
    </w:p>
    <w:p w14:paraId="7063D88C" w14:textId="7FFAB747" w:rsidR="00086B1C" w:rsidRPr="004F57A5" w:rsidRDefault="00086B1C" w:rsidP="00086B1C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Pr="009617BC">
        <w:rPr>
          <w:rFonts w:asciiTheme="minorEastAsia" w:hint="eastAsia"/>
          <w:szCs w:val="21"/>
        </w:rPr>
        <w:t>②</w:t>
      </w:r>
      <w:r>
        <w:rPr>
          <w:szCs w:val="21"/>
        </w:rPr>
        <w:t>コマンドと</w:t>
      </w:r>
      <w:r>
        <w:rPr>
          <w:rFonts w:hint="eastAsia"/>
          <w:szCs w:val="21"/>
        </w:rPr>
        <w:t>オプション</w:t>
      </w:r>
      <w:r w:rsidRPr="004F57A5">
        <w:rPr>
          <w:szCs w:val="21"/>
        </w:rPr>
        <w:t xml:space="preserve">       </w:t>
      </w:r>
      <w:r>
        <w:rPr>
          <w:rFonts w:hint="eastAsia"/>
          <w:szCs w:val="21"/>
        </w:rPr>
        <w:t>隠しファイルも表示</w:t>
      </w:r>
      <w:r>
        <w:rPr>
          <w:rFonts w:hint="eastAsia"/>
          <w:szCs w:val="21"/>
        </w:rPr>
        <w:tab/>
      </w:r>
      <w:r>
        <w:rPr>
          <w:szCs w:val="21"/>
        </w:rPr>
        <w:t xml:space="preserve">          </w:t>
      </w:r>
      <w:r w:rsidRPr="004F57A5">
        <w:rPr>
          <w:szCs w:val="21"/>
        </w:rPr>
        <w:t xml:space="preserve">   </w:t>
      </w:r>
      <w:r w:rsidRPr="004F57A5">
        <w:rPr>
          <w:szCs w:val="21"/>
        </w:rPr>
        <w:tab/>
      </w:r>
      <w:r w:rsidRPr="004F57A5">
        <w:rPr>
          <w:szCs w:val="21"/>
        </w:rPr>
        <w:tab/>
      </w:r>
      <w:r>
        <w:rPr>
          <w:szCs w:val="21"/>
        </w:rPr>
        <w:t xml:space="preserve">   ls -a</w:t>
      </w:r>
    </w:p>
    <w:p w14:paraId="41775D08" w14:textId="6111D142" w:rsidR="00086B1C" w:rsidRDefault="00086B1C" w:rsidP="00086B1C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Pr="009617BC">
        <w:rPr>
          <w:rFonts w:asciiTheme="minorEastAsia" w:hint="eastAsia"/>
          <w:szCs w:val="21"/>
        </w:rPr>
        <w:t>③</w:t>
      </w:r>
      <w:r>
        <w:rPr>
          <w:szCs w:val="21"/>
        </w:rPr>
        <w:t>コマンドと</w:t>
      </w:r>
      <w:r w:rsidRPr="004F57A5">
        <w:rPr>
          <w:szCs w:val="21"/>
        </w:rPr>
        <w:t>引数</w:t>
      </w:r>
      <w:r w:rsidRPr="004F57A5">
        <w:rPr>
          <w:szCs w:val="21"/>
        </w:rPr>
        <w:tab/>
      </w:r>
      <w:r w:rsidRPr="004F57A5">
        <w:rPr>
          <w:szCs w:val="21"/>
        </w:rPr>
        <w:tab/>
        <w:t xml:space="preserve">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引数のディレクトリを表示</w:t>
      </w:r>
      <w:r>
        <w:rPr>
          <w:rFonts w:hint="eastAsia"/>
          <w:szCs w:val="21"/>
        </w:rPr>
        <w:t xml:space="preserve">      </w:t>
      </w:r>
      <w:r w:rsidRPr="004F57A5">
        <w:rPr>
          <w:szCs w:val="21"/>
        </w:rPr>
        <w:tab/>
      </w:r>
      <w:r w:rsidRPr="004F57A5">
        <w:rPr>
          <w:szCs w:val="21"/>
        </w:rPr>
        <w:tab/>
      </w:r>
      <w:r w:rsidRPr="004F57A5">
        <w:rPr>
          <w:szCs w:val="21"/>
        </w:rPr>
        <w:tab/>
      </w:r>
      <w:r>
        <w:rPr>
          <w:szCs w:val="21"/>
        </w:rPr>
        <w:t xml:space="preserve">   </w:t>
      </w:r>
      <w:r w:rsidRPr="004F57A5">
        <w:rPr>
          <w:szCs w:val="21"/>
        </w:rPr>
        <w:t>l</w:t>
      </w:r>
      <w:r>
        <w:rPr>
          <w:szCs w:val="21"/>
        </w:rPr>
        <w:t>s</w:t>
      </w:r>
      <w:r w:rsidRPr="004F57A5">
        <w:rPr>
          <w:szCs w:val="21"/>
        </w:rPr>
        <w:t xml:space="preserve"> </w:t>
      </w:r>
      <w:r>
        <w:rPr>
          <w:szCs w:val="21"/>
        </w:rPr>
        <w:t>/</w:t>
      </w:r>
      <w:proofErr w:type="spellStart"/>
      <w:r>
        <w:rPr>
          <w:szCs w:val="21"/>
        </w:rPr>
        <w:t>etc</w:t>
      </w:r>
      <w:proofErr w:type="spellEnd"/>
    </w:p>
    <w:p w14:paraId="0395C199" w14:textId="3C9FFE47" w:rsidR="00086B1C" w:rsidRPr="004F57A5" w:rsidRDefault="00086B1C" w:rsidP="00086B1C">
      <w:pPr>
        <w:snapToGrid w:val="0"/>
        <w:ind w:firstLineChars="202" w:firstLine="424"/>
        <w:rPr>
          <w:szCs w:val="21"/>
        </w:rPr>
      </w:pPr>
      <w:r>
        <w:rPr>
          <w:rFonts w:hint="eastAsia"/>
          <w:szCs w:val="21"/>
        </w:rPr>
        <w:t xml:space="preserve">　　④マニュアル表示コマンド</w:t>
      </w:r>
      <w:r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>マニュアルの表示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 xml:space="preserve">             man</w:t>
      </w:r>
      <w:r>
        <w:rPr>
          <w:szCs w:val="21"/>
        </w:rPr>
        <w:t xml:space="preserve"> ls</w:t>
      </w:r>
    </w:p>
    <w:p w14:paraId="3A3FADDC" w14:textId="7977C33F" w:rsidR="00086B1C" w:rsidRDefault="00086B1C" w:rsidP="00086B1C">
      <w:pPr>
        <w:snapToGrid w:val="0"/>
        <w:ind w:leftChars="201" w:left="422" w:firstLine="2"/>
        <w:rPr>
          <w:szCs w:val="21"/>
        </w:rPr>
      </w:pPr>
      <w:r w:rsidRPr="004F57A5">
        <w:rPr>
          <w:szCs w:val="21"/>
        </w:rPr>
        <w:t xml:space="preserve">      </w:t>
      </w:r>
      <w:r w:rsidRPr="004F57A5">
        <w:rPr>
          <w:rFonts w:hint="eastAsia"/>
          <w:szCs w:val="21"/>
        </w:rPr>
        <w:t>「</w:t>
      </w:r>
      <w:r w:rsidRPr="004F57A5">
        <w:rPr>
          <w:rFonts w:hint="eastAsia"/>
          <w:szCs w:val="21"/>
        </w:rPr>
        <w:t>q</w:t>
      </w:r>
      <w:r w:rsidRPr="004F57A5">
        <w:rPr>
          <w:rFonts w:hint="eastAsia"/>
          <w:szCs w:val="21"/>
        </w:rPr>
        <w:t>」で終了</w:t>
      </w:r>
    </w:p>
    <w:p w14:paraId="028A2DF1" w14:textId="17CF0775" w:rsidR="00086B1C" w:rsidRDefault="00086B1C" w:rsidP="00086B1C">
      <w:pPr>
        <w:snapToGrid w:val="0"/>
        <w:ind w:leftChars="201" w:left="422" w:firstLine="2"/>
        <w:rPr>
          <w:szCs w:val="21"/>
        </w:rPr>
      </w:pPr>
    </w:p>
    <w:p w14:paraId="40FD5954" w14:textId="28840F51" w:rsidR="006F5CDF" w:rsidRPr="004F57A5" w:rsidRDefault="00257F8B" w:rsidP="005D0FBF">
      <w:pPr>
        <w:snapToGrid w:val="0"/>
        <w:ind w:firstLineChars="100" w:firstLine="240"/>
        <w:rPr>
          <w:b/>
          <w:szCs w:val="21"/>
        </w:rPr>
      </w:pPr>
      <w:r w:rsidRPr="004F57A5">
        <w:rPr>
          <w:b/>
          <w:sz w:val="24"/>
        </w:rPr>
        <w:t>３</w:t>
      </w:r>
      <w:r w:rsidR="00181604" w:rsidRPr="004F57A5">
        <w:rPr>
          <w:b/>
          <w:sz w:val="24"/>
        </w:rPr>
        <w:t xml:space="preserve">. </w:t>
      </w:r>
      <w:r w:rsidR="006F5CDF" w:rsidRPr="004F57A5">
        <w:rPr>
          <w:b/>
          <w:sz w:val="24"/>
        </w:rPr>
        <w:t>コマンド操作練習</w:t>
      </w:r>
      <w:r w:rsidR="009617BC">
        <w:rPr>
          <w:rFonts w:hint="eastAsia"/>
          <w:b/>
          <w:sz w:val="24"/>
        </w:rPr>
        <w:t xml:space="preserve">　</w:t>
      </w:r>
    </w:p>
    <w:p w14:paraId="40FD5956" w14:textId="0574A254" w:rsidR="00952CE7" w:rsidRPr="004F57A5" w:rsidRDefault="00A86507" w:rsidP="00A86507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>（１）</w:t>
      </w:r>
      <w:r w:rsidR="0010613E" w:rsidRPr="004F57A5">
        <w:rPr>
          <w:szCs w:val="21"/>
        </w:rPr>
        <w:t>コマンドの書式</w:t>
      </w:r>
      <w:r w:rsidR="00181604" w:rsidRPr="004F57A5">
        <w:rPr>
          <w:szCs w:val="21"/>
        </w:rPr>
        <w:t xml:space="preserve"> </w:t>
      </w:r>
    </w:p>
    <w:p w14:paraId="40FD5957" w14:textId="27862301" w:rsidR="0010613E" w:rsidRPr="004F57A5" w:rsidRDefault="00181604" w:rsidP="00730032">
      <w:pPr>
        <w:snapToGrid w:val="0"/>
        <w:rPr>
          <w:szCs w:val="21"/>
        </w:rPr>
      </w:pPr>
      <w:r w:rsidRPr="004F57A5">
        <w:rPr>
          <w:szCs w:val="21"/>
        </w:rPr>
        <w:t xml:space="preserve">      </w:t>
      </w:r>
      <w:r w:rsidR="00955005" w:rsidRPr="004F57A5">
        <w:rPr>
          <w:szCs w:val="21"/>
        </w:rPr>
        <w:t xml:space="preserve"> </w:t>
      </w:r>
      <w:r w:rsidRPr="004F57A5">
        <w:rPr>
          <w:szCs w:val="21"/>
        </w:rPr>
        <w:t xml:space="preserve"> </w:t>
      </w:r>
      <w:r w:rsidR="0010613E" w:rsidRPr="009617BC">
        <w:rPr>
          <w:rFonts w:asciiTheme="minorEastAsia" w:hint="eastAsia"/>
          <w:szCs w:val="21"/>
        </w:rPr>
        <w:t>①</w:t>
      </w:r>
      <w:r w:rsidR="0010613E" w:rsidRPr="004F57A5">
        <w:rPr>
          <w:szCs w:val="21"/>
        </w:rPr>
        <w:t>コマンドのみ</w:t>
      </w:r>
      <w:r w:rsidRPr="004F57A5">
        <w:rPr>
          <w:szCs w:val="21"/>
        </w:rPr>
        <w:t xml:space="preserve">        </w:t>
      </w:r>
      <w:r w:rsidR="0010613E" w:rsidRPr="004F57A5">
        <w:rPr>
          <w:szCs w:val="21"/>
        </w:rPr>
        <w:tab/>
      </w:r>
      <w:r w:rsidRPr="004F57A5">
        <w:rPr>
          <w:szCs w:val="21"/>
        </w:rPr>
        <w:t xml:space="preserve">  </w:t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</w:t>
      </w:r>
      <w:r w:rsidR="00DB47FF">
        <w:rPr>
          <w:rFonts w:hint="eastAsia"/>
          <w:szCs w:val="21"/>
        </w:rPr>
        <w:t>カレントディレクトリの表示</w:t>
      </w:r>
      <w:r w:rsidRPr="004F57A5">
        <w:rPr>
          <w:szCs w:val="21"/>
        </w:rPr>
        <w:t xml:space="preserve">   </w:t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DB47FF">
        <w:rPr>
          <w:rFonts w:hint="eastAsia"/>
          <w:szCs w:val="21"/>
        </w:rPr>
        <w:t xml:space="preserve">　</w:t>
      </w:r>
      <w:r w:rsidR="00DB51E4">
        <w:rPr>
          <w:szCs w:val="21"/>
        </w:rPr>
        <w:t xml:space="preserve"> </w:t>
      </w:r>
      <w:proofErr w:type="spellStart"/>
      <w:r w:rsidR="00DB47FF">
        <w:rPr>
          <w:szCs w:val="21"/>
        </w:rPr>
        <w:t>pwd</w:t>
      </w:r>
      <w:proofErr w:type="spellEnd"/>
    </w:p>
    <w:p w14:paraId="40FD5958" w14:textId="390B5C75" w:rsidR="0010613E" w:rsidRPr="004F57A5" w:rsidRDefault="00181604" w:rsidP="002A63A3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10613E" w:rsidRPr="009617BC">
        <w:rPr>
          <w:rFonts w:asciiTheme="minorEastAsia" w:hint="eastAsia"/>
          <w:szCs w:val="21"/>
        </w:rPr>
        <w:t>②</w:t>
      </w:r>
      <w:r w:rsidR="0010613E" w:rsidRPr="004F57A5">
        <w:rPr>
          <w:szCs w:val="21"/>
        </w:rPr>
        <w:t>コマンド</w:t>
      </w:r>
      <w:r w:rsidR="00DB47FF">
        <w:rPr>
          <w:rFonts w:hint="eastAsia"/>
          <w:szCs w:val="21"/>
        </w:rPr>
        <w:t>のみ</w:t>
      </w:r>
      <w:r w:rsidRPr="004F57A5">
        <w:rPr>
          <w:szCs w:val="21"/>
        </w:rPr>
        <w:t xml:space="preserve">       </w:t>
      </w:r>
      <w:r w:rsidR="0010613E" w:rsidRPr="004F57A5">
        <w:rPr>
          <w:szCs w:val="21"/>
        </w:rPr>
        <w:tab/>
      </w:r>
      <w:r w:rsidRPr="004F57A5">
        <w:rPr>
          <w:szCs w:val="21"/>
        </w:rPr>
        <w:t xml:space="preserve">  </w:t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</w:t>
      </w:r>
      <w:r w:rsidR="00DB47FF">
        <w:rPr>
          <w:rFonts w:hint="eastAsia"/>
          <w:szCs w:val="21"/>
        </w:rPr>
        <w:t>ホームディレクトリへ移動</w:t>
      </w:r>
      <w:r w:rsidRPr="004F57A5">
        <w:rPr>
          <w:szCs w:val="21"/>
        </w:rPr>
        <w:t xml:space="preserve">   </w:t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  </w:t>
      </w:r>
      <w:r w:rsidR="00DB47FF">
        <w:rPr>
          <w:rFonts w:hint="eastAsia"/>
          <w:szCs w:val="21"/>
        </w:rPr>
        <w:t xml:space="preserve">　　</w:t>
      </w:r>
      <w:r w:rsidR="0010613E" w:rsidRPr="004F57A5">
        <w:rPr>
          <w:szCs w:val="21"/>
        </w:rPr>
        <w:t>c</w:t>
      </w:r>
      <w:r w:rsidR="00DB47FF">
        <w:rPr>
          <w:szCs w:val="21"/>
        </w:rPr>
        <w:t>d</w:t>
      </w:r>
    </w:p>
    <w:p w14:paraId="40FD5959" w14:textId="26CF1708" w:rsidR="0010613E" w:rsidRPr="004F57A5" w:rsidRDefault="00181604" w:rsidP="00730032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10613E" w:rsidRPr="009617BC">
        <w:rPr>
          <w:rFonts w:asciiTheme="minorEastAsia" w:hint="eastAsia"/>
          <w:szCs w:val="21"/>
        </w:rPr>
        <w:t>③</w:t>
      </w:r>
      <w:r w:rsidR="00DB47FF">
        <w:rPr>
          <w:szCs w:val="21"/>
        </w:rPr>
        <w:t>コマンドと</w:t>
      </w:r>
      <w:r w:rsidR="00DB47FF" w:rsidRPr="004F57A5">
        <w:rPr>
          <w:szCs w:val="21"/>
        </w:rPr>
        <w:t>引数</w:t>
      </w:r>
      <w:r w:rsidR="00DB47FF" w:rsidRPr="004F57A5">
        <w:rPr>
          <w:szCs w:val="21"/>
        </w:rPr>
        <w:tab/>
      </w:r>
      <w:r w:rsidR="00DB47FF" w:rsidRPr="004F57A5">
        <w:rPr>
          <w:szCs w:val="21"/>
        </w:rPr>
        <w:tab/>
        <w:t xml:space="preserve"> </w:t>
      </w:r>
      <w:r w:rsidR="00DB47FF">
        <w:rPr>
          <w:szCs w:val="21"/>
        </w:rPr>
        <w:t xml:space="preserve">    </w:t>
      </w:r>
      <w:r w:rsidR="00DB47FF">
        <w:rPr>
          <w:rFonts w:hint="eastAsia"/>
          <w:szCs w:val="21"/>
        </w:rPr>
        <w:t>引数のディレクトリへ移動</w:t>
      </w:r>
      <w:r w:rsidR="0010613E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82660F" w:rsidRPr="004F57A5">
        <w:rPr>
          <w:szCs w:val="21"/>
        </w:rPr>
        <w:tab/>
      </w:r>
      <w:r w:rsidR="00DB51E4">
        <w:rPr>
          <w:szCs w:val="21"/>
        </w:rPr>
        <w:t xml:space="preserve">   </w:t>
      </w:r>
      <w:r w:rsidR="00DB47FF">
        <w:rPr>
          <w:szCs w:val="21"/>
        </w:rPr>
        <w:tab/>
      </w:r>
      <w:r w:rsidR="00DB47FF">
        <w:rPr>
          <w:rFonts w:hint="eastAsia"/>
          <w:szCs w:val="21"/>
        </w:rPr>
        <w:t xml:space="preserve">　</w:t>
      </w:r>
      <w:r w:rsidR="00DB47FF">
        <w:rPr>
          <w:szCs w:val="21"/>
        </w:rPr>
        <w:t xml:space="preserve"> </w:t>
      </w:r>
      <w:r w:rsidR="007D55D2" w:rsidRPr="004F57A5">
        <w:rPr>
          <w:szCs w:val="21"/>
        </w:rPr>
        <w:t>c</w:t>
      </w:r>
      <w:r w:rsidR="00DB47FF">
        <w:rPr>
          <w:szCs w:val="21"/>
        </w:rPr>
        <w:t>d /</w:t>
      </w:r>
      <w:proofErr w:type="spellStart"/>
      <w:r w:rsidR="00DB47FF">
        <w:rPr>
          <w:szCs w:val="21"/>
        </w:rPr>
        <w:t>etc</w:t>
      </w:r>
      <w:proofErr w:type="spellEnd"/>
    </w:p>
    <w:p w14:paraId="40FD595A" w14:textId="6548D74D" w:rsidR="0010613E" w:rsidRPr="004F57A5" w:rsidRDefault="00181604" w:rsidP="0010613E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10613E" w:rsidRPr="009617BC">
        <w:rPr>
          <w:rFonts w:asciiTheme="minorEastAsia" w:hint="eastAsia"/>
          <w:szCs w:val="21"/>
        </w:rPr>
        <w:t>④</w:t>
      </w:r>
      <w:r w:rsidR="0010613E" w:rsidRPr="004F57A5">
        <w:rPr>
          <w:szCs w:val="21"/>
        </w:rPr>
        <w:t>コマンドとオプション</w:t>
      </w:r>
      <w:r w:rsidRPr="004F57A5">
        <w:rPr>
          <w:szCs w:val="21"/>
        </w:rPr>
        <w:t xml:space="preserve">   </w:t>
      </w:r>
      <w:r w:rsidR="0010613E" w:rsidRPr="004F57A5">
        <w:rPr>
          <w:szCs w:val="21"/>
        </w:rPr>
        <w:tab/>
      </w:r>
      <w:r w:rsidRPr="004F57A5">
        <w:rPr>
          <w:szCs w:val="21"/>
        </w:rPr>
        <w:t xml:space="preserve"> </w:t>
      </w:r>
      <w:r w:rsidR="00C71195">
        <w:rPr>
          <w:rFonts w:hint="eastAsia"/>
          <w:szCs w:val="21"/>
        </w:rPr>
        <w:t>コマンドのヘルプ表示</w:t>
      </w:r>
      <w:r w:rsidR="00C71195">
        <w:rPr>
          <w:szCs w:val="21"/>
        </w:rPr>
        <w:tab/>
      </w:r>
      <w:r w:rsidR="00C71195">
        <w:rPr>
          <w:szCs w:val="21"/>
        </w:rPr>
        <w:tab/>
      </w:r>
      <w:r w:rsidR="00C71195">
        <w:rPr>
          <w:szCs w:val="21"/>
        </w:rPr>
        <w:tab/>
      </w:r>
      <w:r w:rsidR="0010613E" w:rsidRPr="004F57A5">
        <w:rPr>
          <w:szCs w:val="21"/>
        </w:rPr>
        <w:tab/>
      </w:r>
      <w:r w:rsidR="00DB51E4">
        <w:rPr>
          <w:szCs w:val="21"/>
        </w:rPr>
        <w:tab/>
        <w:t xml:space="preserve">   </w:t>
      </w:r>
      <w:r w:rsidR="001E4D7B">
        <w:rPr>
          <w:rFonts w:hint="eastAsia"/>
          <w:szCs w:val="21"/>
        </w:rPr>
        <w:t>l</w:t>
      </w:r>
      <w:r w:rsidR="001E4D7B">
        <w:rPr>
          <w:szCs w:val="21"/>
        </w:rPr>
        <w:t>s --help</w:t>
      </w:r>
      <w:r w:rsidRPr="004F57A5">
        <w:rPr>
          <w:szCs w:val="21"/>
        </w:rPr>
        <w:t xml:space="preserve">  </w:t>
      </w:r>
    </w:p>
    <w:p w14:paraId="40FD595C" w14:textId="58A39E2B" w:rsidR="007B3A51" w:rsidRPr="004F57A5" w:rsidRDefault="00181604" w:rsidP="00952CE7">
      <w:pPr>
        <w:snapToGrid w:val="0"/>
        <w:ind w:leftChars="201" w:left="422" w:firstLine="2"/>
        <w:rPr>
          <w:szCs w:val="21"/>
        </w:rPr>
      </w:pPr>
      <w:r w:rsidRPr="004F57A5">
        <w:rPr>
          <w:szCs w:val="21"/>
        </w:rPr>
        <w:t xml:space="preserve">   </w:t>
      </w:r>
      <w:r w:rsidR="007B3A51" w:rsidRPr="004F57A5">
        <w:rPr>
          <w:szCs w:val="21"/>
        </w:rPr>
        <w:t xml:space="preserve"> </w:t>
      </w:r>
      <w:r w:rsidR="001E4D7B">
        <w:rPr>
          <w:rFonts w:hint="eastAsia"/>
          <w:szCs w:val="21"/>
        </w:rPr>
        <w:t>⑤</w:t>
      </w:r>
      <w:proofErr w:type="spellStart"/>
      <w:r w:rsidR="001E4D7B">
        <w:rPr>
          <w:szCs w:val="21"/>
        </w:rPr>
        <w:t>pwd</w:t>
      </w:r>
      <w:proofErr w:type="spellEnd"/>
      <w:r w:rsidR="007B3A51" w:rsidRPr="004F57A5">
        <w:rPr>
          <w:rFonts w:hint="eastAsia"/>
          <w:szCs w:val="21"/>
        </w:rPr>
        <w:t>コマンドのヘルプを見る</w:t>
      </w:r>
      <w:r w:rsidR="007B3A51" w:rsidRPr="004F57A5">
        <w:rPr>
          <w:rFonts w:hint="eastAsia"/>
          <w:szCs w:val="21"/>
        </w:rPr>
        <w:t xml:space="preserve">                                   </w:t>
      </w:r>
      <w:r w:rsidR="007B3A51" w:rsidRPr="004F57A5">
        <w:rPr>
          <w:szCs w:val="21"/>
        </w:rPr>
        <w:t xml:space="preserve"> </w:t>
      </w:r>
      <w:r w:rsidR="007B3A51" w:rsidRPr="004F57A5">
        <w:rPr>
          <w:rFonts w:hint="eastAsia"/>
          <w:szCs w:val="21"/>
        </w:rPr>
        <w:t xml:space="preserve"> </w:t>
      </w:r>
      <w:r w:rsidR="00BD497D">
        <w:rPr>
          <w:szCs w:val="21"/>
        </w:rPr>
        <w:tab/>
        <w:t xml:space="preserve">   </w:t>
      </w:r>
      <w:r w:rsidR="00DB51E4">
        <w:rPr>
          <w:szCs w:val="21"/>
        </w:rPr>
        <w:t>m</w:t>
      </w:r>
      <w:r w:rsidR="007B3A51" w:rsidRPr="004F57A5">
        <w:rPr>
          <w:rFonts w:hint="eastAsia"/>
          <w:szCs w:val="21"/>
        </w:rPr>
        <w:t xml:space="preserve">an </w:t>
      </w:r>
      <w:r w:rsidR="007B3A51" w:rsidRPr="004F57A5">
        <w:rPr>
          <w:szCs w:val="21"/>
        </w:rPr>
        <w:t xml:space="preserve">  </w:t>
      </w:r>
      <w:proofErr w:type="spellStart"/>
      <w:r w:rsidR="00DB47FF">
        <w:rPr>
          <w:szCs w:val="21"/>
        </w:rPr>
        <w:t>pwd</w:t>
      </w:r>
      <w:proofErr w:type="spellEnd"/>
    </w:p>
    <w:p w14:paraId="40FD595D" w14:textId="20BEDD3D" w:rsidR="007B3A51" w:rsidRPr="004F57A5" w:rsidRDefault="007B3A51" w:rsidP="00952CE7">
      <w:pPr>
        <w:snapToGrid w:val="0"/>
        <w:ind w:leftChars="201" w:left="422" w:firstLine="2"/>
        <w:rPr>
          <w:szCs w:val="21"/>
        </w:rPr>
      </w:pPr>
      <w:r w:rsidRPr="004F57A5">
        <w:rPr>
          <w:szCs w:val="21"/>
        </w:rPr>
        <w:t xml:space="preserve">      </w:t>
      </w:r>
      <w:r w:rsidRPr="004F57A5">
        <w:rPr>
          <w:rFonts w:hint="eastAsia"/>
          <w:szCs w:val="21"/>
        </w:rPr>
        <w:t>「</w:t>
      </w:r>
      <w:r w:rsidRPr="004F57A5">
        <w:rPr>
          <w:rFonts w:hint="eastAsia"/>
          <w:szCs w:val="21"/>
        </w:rPr>
        <w:t>q</w:t>
      </w:r>
      <w:r w:rsidRPr="004F57A5">
        <w:rPr>
          <w:rFonts w:hint="eastAsia"/>
          <w:szCs w:val="21"/>
        </w:rPr>
        <w:t>」で終了</w:t>
      </w:r>
    </w:p>
    <w:p w14:paraId="40FD595E" w14:textId="14477A0D" w:rsidR="00344CA0" w:rsidRDefault="00181604" w:rsidP="0053302E">
      <w:pPr>
        <w:snapToGrid w:val="0"/>
        <w:rPr>
          <w:szCs w:val="21"/>
        </w:rPr>
      </w:pPr>
      <w:r w:rsidRPr="004F57A5">
        <w:rPr>
          <w:szCs w:val="21"/>
        </w:rPr>
        <w:t xml:space="preserve">  </w:t>
      </w:r>
      <w:r w:rsidR="00E328C4">
        <w:rPr>
          <w:szCs w:val="21"/>
        </w:rPr>
        <w:t xml:space="preserve">  </w:t>
      </w:r>
    </w:p>
    <w:p w14:paraId="152206D0" w14:textId="70E26DC0" w:rsidR="00834383" w:rsidRDefault="00834383" w:rsidP="0053302E">
      <w:pPr>
        <w:snapToGrid w:val="0"/>
        <w:rPr>
          <w:szCs w:val="21"/>
        </w:rPr>
      </w:pPr>
    </w:p>
    <w:p w14:paraId="39994960" w14:textId="48A0ADA2" w:rsidR="00BB1F4B" w:rsidRDefault="00BB1F4B" w:rsidP="0053302E">
      <w:pPr>
        <w:snapToGrid w:val="0"/>
        <w:rPr>
          <w:szCs w:val="21"/>
        </w:rPr>
      </w:pPr>
    </w:p>
    <w:p w14:paraId="5731FDD0" w14:textId="77777777" w:rsidR="00BB1F4B" w:rsidRDefault="00BB1F4B" w:rsidP="0053302E">
      <w:pPr>
        <w:snapToGrid w:val="0"/>
        <w:rPr>
          <w:szCs w:val="21"/>
        </w:rPr>
      </w:pPr>
    </w:p>
    <w:p w14:paraId="40FD595F" w14:textId="3FA76C38" w:rsidR="0053302E" w:rsidRPr="004F57A5" w:rsidRDefault="0053302E" w:rsidP="0053302E">
      <w:pPr>
        <w:snapToGrid w:val="0"/>
        <w:rPr>
          <w:b/>
          <w:sz w:val="24"/>
        </w:rPr>
      </w:pPr>
      <w:r w:rsidRPr="004F57A5">
        <w:rPr>
          <w:b/>
          <w:sz w:val="24"/>
        </w:rPr>
        <w:lastRenderedPageBreak/>
        <w:t>●</w:t>
      </w:r>
      <w:r w:rsidRPr="004F57A5">
        <w:rPr>
          <w:b/>
          <w:sz w:val="24"/>
        </w:rPr>
        <w:t>実習１</w:t>
      </w:r>
      <w:r w:rsidR="00955005" w:rsidRPr="004F57A5">
        <w:rPr>
          <w:b/>
          <w:sz w:val="24"/>
        </w:rPr>
        <w:t>-</w:t>
      </w:r>
      <w:r w:rsidRPr="004F57A5">
        <w:rPr>
          <w:b/>
          <w:sz w:val="24"/>
        </w:rPr>
        <w:t>３</w:t>
      </w:r>
      <w:r w:rsidR="00181604" w:rsidRPr="004F57A5">
        <w:rPr>
          <w:b/>
          <w:sz w:val="24"/>
        </w:rPr>
        <w:t xml:space="preserve">. </w:t>
      </w:r>
      <w:r w:rsidRPr="004F57A5">
        <w:rPr>
          <w:b/>
          <w:sz w:val="24"/>
        </w:rPr>
        <w:t>演習課題</w:t>
      </w:r>
      <w:r w:rsidR="009617BC">
        <w:rPr>
          <w:rFonts w:hint="eastAsia"/>
          <w:b/>
          <w:sz w:val="24"/>
        </w:rPr>
        <w:t xml:space="preserve">　</w:t>
      </w:r>
    </w:p>
    <w:p w14:paraId="2D68153F" w14:textId="5A4456CC" w:rsidR="002C65E8" w:rsidRDefault="00181604" w:rsidP="0053302E">
      <w:pPr>
        <w:snapToGrid w:val="0"/>
        <w:rPr>
          <w:b/>
          <w:sz w:val="24"/>
        </w:rPr>
      </w:pPr>
      <w:r w:rsidRPr="004F57A5">
        <w:rPr>
          <w:b/>
          <w:sz w:val="24"/>
        </w:rPr>
        <w:t xml:space="preserve">  </w:t>
      </w:r>
      <w:proofErr w:type="spellStart"/>
      <w:r w:rsidR="002C65E8">
        <w:rPr>
          <w:b/>
          <w:sz w:val="24"/>
        </w:rPr>
        <w:t>Tera</w:t>
      </w:r>
      <w:r w:rsidR="003768A4">
        <w:rPr>
          <w:rFonts w:hint="eastAsia"/>
          <w:b/>
          <w:sz w:val="24"/>
        </w:rPr>
        <w:t>T</w:t>
      </w:r>
      <w:r w:rsidR="002C65E8">
        <w:rPr>
          <w:b/>
          <w:sz w:val="24"/>
        </w:rPr>
        <w:t>erm</w:t>
      </w:r>
      <w:proofErr w:type="spellEnd"/>
      <w:r w:rsidR="002C65E8">
        <w:rPr>
          <w:b/>
          <w:sz w:val="24"/>
        </w:rPr>
        <w:t xml:space="preserve"> (MAC</w:t>
      </w:r>
      <w:r w:rsidR="002C65E8">
        <w:rPr>
          <w:rFonts w:hint="eastAsia"/>
          <w:b/>
          <w:sz w:val="24"/>
        </w:rPr>
        <w:t>の場合はターミナル</w:t>
      </w:r>
      <w:r w:rsidR="005E5704">
        <w:rPr>
          <w:rFonts w:hint="eastAsia"/>
          <w:b/>
          <w:sz w:val="24"/>
        </w:rPr>
        <w:t>)</w:t>
      </w:r>
      <w:r w:rsidR="005E5704">
        <w:rPr>
          <w:rFonts w:hint="eastAsia"/>
          <w:b/>
          <w:sz w:val="24"/>
        </w:rPr>
        <w:t>で接続し行う</w:t>
      </w:r>
    </w:p>
    <w:p w14:paraId="6B5765EB" w14:textId="77777777" w:rsidR="005E5704" w:rsidRPr="004F57A5" w:rsidRDefault="005E5704" w:rsidP="0053302E">
      <w:pPr>
        <w:snapToGrid w:val="0"/>
        <w:rPr>
          <w:b/>
          <w:sz w:val="24"/>
        </w:rPr>
      </w:pPr>
    </w:p>
    <w:p w14:paraId="40FD5961" w14:textId="74B8835E" w:rsidR="0006418D" w:rsidRPr="004F57A5" w:rsidRDefault="00C565EE" w:rsidP="003A5E10">
      <w:pPr>
        <w:snapToGrid w:val="0"/>
        <w:rPr>
          <w:szCs w:val="21"/>
        </w:rPr>
      </w:pPr>
      <w:r w:rsidRPr="004F57A5">
        <w:rPr>
          <w:b/>
          <w:szCs w:val="21"/>
        </w:rPr>
        <w:t>１</w:t>
      </w:r>
      <w:r w:rsidR="00181604" w:rsidRPr="004F57A5">
        <w:rPr>
          <w:b/>
          <w:szCs w:val="21"/>
        </w:rPr>
        <w:t>.</w:t>
      </w:r>
      <w:r w:rsidR="007A1EA2" w:rsidRPr="004F57A5">
        <w:rPr>
          <w:b/>
          <w:szCs w:val="21"/>
        </w:rPr>
        <w:t>課題内容</w:t>
      </w:r>
    </w:p>
    <w:p w14:paraId="40FD5962" w14:textId="5A3587B4" w:rsidR="00C565EE" w:rsidRPr="004F57A5" w:rsidRDefault="00C565EE" w:rsidP="00C565EE">
      <w:pPr>
        <w:snapToGrid w:val="0"/>
        <w:ind w:firstLineChars="200" w:firstLine="420"/>
        <w:rPr>
          <w:szCs w:val="21"/>
        </w:rPr>
      </w:pPr>
      <w:r w:rsidRPr="004F57A5">
        <w:rPr>
          <w:szCs w:val="21"/>
        </w:rPr>
        <w:t>下記に関するコマンドを実行しなさい。</w:t>
      </w:r>
    </w:p>
    <w:p w14:paraId="40FD5963" w14:textId="6FA74410" w:rsidR="00C565EE" w:rsidRPr="004F57A5" w:rsidRDefault="00BD6008" w:rsidP="003A5E10">
      <w:pPr>
        <w:snapToGrid w:val="0"/>
        <w:ind w:firstLineChars="200" w:firstLine="420"/>
        <w:rPr>
          <w:szCs w:val="21"/>
        </w:rPr>
      </w:pPr>
      <w:r w:rsidRPr="00DB51E4">
        <w:rPr>
          <w:rFonts w:asciiTheme="minorEastAsia" w:hint="eastAsia"/>
          <w:szCs w:val="21"/>
        </w:rPr>
        <w:t>①⑥</w:t>
      </w:r>
      <w:r w:rsidR="00C565EE" w:rsidRPr="004F57A5">
        <w:rPr>
          <w:szCs w:val="21"/>
        </w:rPr>
        <w:t>は</w:t>
      </w:r>
      <w:r w:rsidR="007B5ED1" w:rsidRPr="004F57A5">
        <w:rPr>
          <w:szCs w:val="21"/>
        </w:rPr>
        <w:t>（）内の</w:t>
      </w:r>
      <w:r w:rsidR="00C565EE" w:rsidRPr="004F57A5">
        <w:rPr>
          <w:szCs w:val="21"/>
        </w:rPr>
        <w:t>コマンドを実行し、他は、記載されている内容が表示されるコマンドを実行しなさい</w:t>
      </w:r>
    </w:p>
    <w:p w14:paraId="40FD5964" w14:textId="0F6242C3" w:rsidR="007A1EA2" w:rsidRDefault="00DB51E4" w:rsidP="00C565EE">
      <w:pPr>
        <w:snapToGrid w:val="0"/>
        <w:ind w:firstLineChars="400" w:firstLine="840"/>
        <w:rPr>
          <w:szCs w:val="21"/>
        </w:rPr>
      </w:pPr>
      <w:r>
        <w:rPr>
          <w:rFonts w:hint="eastAsia"/>
          <w:szCs w:val="21"/>
        </w:rPr>
        <w:t xml:space="preserve">                                                      </w:t>
      </w:r>
      <w:r>
        <w:rPr>
          <w:rFonts w:hint="eastAsia"/>
          <w:szCs w:val="21"/>
        </w:rPr>
        <w:t>実行したコマンド</w:t>
      </w:r>
    </w:p>
    <w:p w14:paraId="40FD5965" w14:textId="77777777" w:rsidR="00DB51E4" w:rsidRPr="004F57A5" w:rsidRDefault="00DB51E4" w:rsidP="00C565EE">
      <w:pPr>
        <w:snapToGrid w:val="0"/>
        <w:ind w:firstLineChars="400" w:firstLine="840"/>
        <w:rPr>
          <w:szCs w:val="21"/>
        </w:rPr>
      </w:pPr>
    </w:p>
    <w:p w14:paraId="40FD5966" w14:textId="430EBFAE" w:rsidR="00A34EF0" w:rsidRPr="00F750E4" w:rsidRDefault="00B57230" w:rsidP="00F750E4">
      <w:pPr>
        <w:pStyle w:val="ad"/>
        <w:numPr>
          <w:ilvl w:val="0"/>
          <w:numId w:val="44"/>
        </w:numPr>
        <w:snapToGrid w:val="0"/>
        <w:ind w:left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0175F" wp14:editId="2759D40B">
                <wp:simplePos x="0" y="0"/>
                <wp:positionH relativeFrom="column">
                  <wp:posOffset>4065905</wp:posOffset>
                </wp:positionH>
                <wp:positionV relativeFrom="paragraph">
                  <wp:posOffset>184785</wp:posOffset>
                </wp:positionV>
                <wp:extent cx="2606040" cy="1828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61D6D" w14:textId="28B372FB" w:rsidR="00C539E1" w:rsidRPr="00B57230" w:rsidRDefault="00C539E1" w:rsidP="00E05D62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01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20.15pt;margin-top:14.55pt;width:205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" fillcolor="white [3201]" strokeweight=".5pt">
                <v:textbox inset="0,0,0,0">
                  <w:txbxContent>
                    <w:p w14:paraId="08161D6D" w14:textId="28B372FB" w:rsidR="00C539E1" w:rsidRPr="00B57230" w:rsidRDefault="00C539E1" w:rsidP="00E05D62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418D" w:rsidRPr="00F750E4">
        <w:rPr>
          <w:szCs w:val="21"/>
        </w:rPr>
        <w:t>コマンド履歴を削除する</w:t>
      </w:r>
      <w:r w:rsidR="00181604" w:rsidRPr="00F750E4">
        <w:rPr>
          <w:szCs w:val="21"/>
        </w:rPr>
        <w:t xml:space="preserve">          </w:t>
      </w:r>
      <w:r w:rsidR="001B56B6" w:rsidRPr="00F750E4">
        <w:rPr>
          <w:szCs w:val="21"/>
        </w:rPr>
        <w:t>(</w:t>
      </w:r>
      <w:r w:rsidR="00E05D62" w:rsidRPr="00F750E4">
        <w:rPr>
          <w:szCs w:val="21"/>
        </w:rPr>
        <w:tab/>
      </w:r>
      <w:r w:rsidR="00F750E4">
        <w:rPr>
          <w:szCs w:val="21"/>
        </w:rPr>
        <w:t xml:space="preserve">  </w:t>
      </w:r>
      <w:r w:rsidR="00F750E4" w:rsidRPr="00F750E4">
        <w:rPr>
          <w:szCs w:val="21"/>
        </w:rPr>
        <w:t>c</w:t>
      </w:r>
      <w:r w:rsidR="00F750E4">
        <w:rPr>
          <w:szCs w:val="21"/>
        </w:rPr>
        <w:t>lear</w:t>
      </w:r>
      <w:r w:rsidR="00E05D62" w:rsidRPr="00F750E4">
        <w:rPr>
          <w:szCs w:val="21"/>
        </w:rPr>
        <w:tab/>
      </w:r>
      <w:r w:rsidR="00181604" w:rsidRPr="00F750E4">
        <w:rPr>
          <w:szCs w:val="21"/>
        </w:rPr>
        <w:t xml:space="preserve">    </w:t>
      </w:r>
      <w:r w:rsidR="001B56B6" w:rsidRPr="00F750E4">
        <w:rPr>
          <w:szCs w:val="21"/>
        </w:rPr>
        <w:t>)</w:t>
      </w:r>
    </w:p>
    <w:p w14:paraId="40FD5967" w14:textId="647E78D1" w:rsidR="0006418D" w:rsidRPr="004F57A5" w:rsidRDefault="00B57230" w:rsidP="00A34EF0">
      <w:pPr>
        <w:snapToGrid w:val="0"/>
        <w:ind w:firstLineChars="400" w:firstLine="84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D0EBF9" wp14:editId="3C0E9AC9">
                <wp:simplePos x="0" y="0"/>
                <wp:positionH relativeFrom="column">
                  <wp:posOffset>4073525</wp:posOffset>
                </wp:positionH>
                <wp:positionV relativeFrom="paragraph">
                  <wp:posOffset>190500</wp:posOffset>
                </wp:positionV>
                <wp:extent cx="2606040" cy="182880"/>
                <wp:effectExtent l="0" t="0" r="2286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CB465" w14:textId="52FDDDDA" w:rsidR="00B57230" w:rsidRPr="00B57230" w:rsidRDefault="00B57230" w:rsidP="00B57230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B57230">
                              <w:rPr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EBF9" id="テキスト ボックス 4" o:spid="_x0000_s1028" type="#_x0000_t202" style="position:absolute;left:0;text-align:left;margin-left:320.75pt;margin-top:15pt;width:205.2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" fillcolor="white [3201]" strokeweight=".5pt">
                <v:textbox inset="0,0,0,0">
                  <w:txbxContent>
                    <w:p w14:paraId="709CB465" w14:textId="52FDDDDA" w:rsidR="00B57230" w:rsidRPr="00B57230" w:rsidRDefault="00B57230" w:rsidP="00B57230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 w:rsidRPr="00B57230">
                        <w:rPr>
                          <w:b/>
                          <w:color w:val="0000FF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6418D" w:rsidRPr="00DB51E4">
        <w:rPr>
          <w:rFonts w:asciiTheme="minorEastAsia" w:hint="eastAsia"/>
          <w:szCs w:val="21"/>
        </w:rPr>
        <w:t>②</w:t>
      </w:r>
      <w:r w:rsidR="006A601C">
        <w:rPr>
          <w:szCs w:val="21"/>
        </w:rPr>
        <w:t>/var/www/html</w:t>
      </w:r>
      <w:r w:rsidR="006A601C">
        <w:rPr>
          <w:rFonts w:hint="eastAsia"/>
          <w:szCs w:val="21"/>
        </w:rPr>
        <w:t>にカレントディレクトリを移動する</w:t>
      </w:r>
    </w:p>
    <w:p w14:paraId="40FD5968" w14:textId="01FC3A2A" w:rsidR="0006418D" w:rsidRPr="004F57A5" w:rsidRDefault="00181604" w:rsidP="0006418D">
      <w:pPr>
        <w:snapToGrid w:val="0"/>
        <w:ind w:firstLineChars="202" w:firstLine="424"/>
        <w:rPr>
          <w:szCs w:val="21"/>
        </w:rPr>
      </w:pPr>
      <w:r w:rsidRPr="004F57A5">
        <w:rPr>
          <w:szCs w:val="21"/>
        </w:rPr>
        <w:t xml:space="preserve">    </w:t>
      </w:r>
      <w:r w:rsidR="0006418D" w:rsidRPr="00DB51E4">
        <w:rPr>
          <w:rFonts w:asciiTheme="minorEastAsia" w:hint="eastAsia"/>
          <w:szCs w:val="21"/>
        </w:rPr>
        <w:t>③</w:t>
      </w:r>
      <w:r w:rsidR="006A601C">
        <w:rPr>
          <w:rFonts w:hint="eastAsia"/>
          <w:szCs w:val="21"/>
        </w:rPr>
        <w:t>カレントディレクトリを表示する</w:t>
      </w:r>
    </w:p>
    <w:p w14:paraId="40FD5969" w14:textId="6FC93740" w:rsidR="0006418D" w:rsidRPr="004F57A5" w:rsidRDefault="00B57230" w:rsidP="0006418D">
      <w:pPr>
        <w:snapToGrid w:val="0"/>
        <w:ind w:firstLineChars="202" w:firstLine="424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EEBC8D" wp14:editId="479C8B0A">
                <wp:simplePos x="0" y="0"/>
                <wp:positionH relativeFrom="column">
                  <wp:posOffset>4073525</wp:posOffset>
                </wp:positionH>
                <wp:positionV relativeFrom="paragraph">
                  <wp:posOffset>10160</wp:posOffset>
                </wp:positionV>
                <wp:extent cx="2606040" cy="182880"/>
                <wp:effectExtent l="0" t="0" r="22860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24289" w14:textId="4A82C1DC" w:rsidR="00B57230" w:rsidRPr="00B57230" w:rsidRDefault="00B57230" w:rsidP="00B57230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B57230">
                              <w:rPr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BC8D" id="テキスト ボックス 5" o:spid="_x0000_s1029" type="#_x0000_t202" style="position:absolute;left:0;text-align:left;margin-left:320.75pt;margin-top:.8pt;width:205.2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" fillcolor="white [3201]" strokeweight=".5pt">
                <v:textbox inset="0,0,0,0">
                  <w:txbxContent>
                    <w:p w14:paraId="2C624289" w14:textId="4A82C1DC" w:rsidR="00B57230" w:rsidRPr="00B57230" w:rsidRDefault="00B57230" w:rsidP="00B57230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 w:rsidRPr="00B57230">
                        <w:rPr>
                          <w:b/>
                          <w:color w:val="0000FF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1604" w:rsidRPr="004F57A5">
        <w:rPr>
          <w:szCs w:val="21"/>
        </w:rPr>
        <w:t xml:space="preserve">    </w:t>
      </w:r>
      <w:r w:rsidR="0006418D" w:rsidRPr="00DB51E4">
        <w:rPr>
          <w:rFonts w:asciiTheme="minorEastAsia" w:hint="eastAsia"/>
          <w:szCs w:val="21"/>
        </w:rPr>
        <w:t>④</w:t>
      </w:r>
      <w:r w:rsidR="006A601C">
        <w:rPr>
          <w:rFonts w:hint="eastAsia"/>
          <w:szCs w:val="21"/>
        </w:rPr>
        <w:t>カレントディレクトリのすべてファイル一覧を表示する</w:t>
      </w:r>
      <w:r w:rsidR="00E328C4">
        <w:rPr>
          <w:b/>
          <w:color w:val="0000FF"/>
          <w:szCs w:val="21"/>
          <w:bdr w:val="single" w:sz="4" w:space="0" w:color="auto"/>
        </w:rPr>
        <w:t xml:space="preserve"> </w:t>
      </w:r>
    </w:p>
    <w:p w14:paraId="40FD596A" w14:textId="35B3E863" w:rsidR="003B66CE" w:rsidRPr="004F57A5" w:rsidRDefault="00B57230" w:rsidP="0006418D">
      <w:pPr>
        <w:snapToGrid w:val="0"/>
        <w:ind w:leftChars="201" w:left="422" w:firstLine="2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71EBA" wp14:editId="17220C12">
                <wp:simplePos x="0" y="0"/>
                <wp:positionH relativeFrom="column">
                  <wp:posOffset>4065905</wp:posOffset>
                </wp:positionH>
                <wp:positionV relativeFrom="paragraph">
                  <wp:posOffset>22860</wp:posOffset>
                </wp:positionV>
                <wp:extent cx="2606040" cy="182880"/>
                <wp:effectExtent l="0" t="0" r="2286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067B4" w14:textId="6BE2D16A" w:rsidR="00B57230" w:rsidRPr="00B57230" w:rsidRDefault="00B57230" w:rsidP="00B57230">
                            <w:pPr>
                              <w:rPr>
                                <w:b/>
                                <w:color w:val="0000FF"/>
                                <w:szCs w:val="21"/>
                              </w:rPr>
                            </w:pPr>
                            <w:r w:rsidRPr="00B57230">
                              <w:rPr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1EBA" id="テキスト ボックス 6" o:spid="_x0000_s1030" type="#_x0000_t202" style="position:absolute;left:0;text-align:left;margin-left:320.15pt;margin-top:1.8pt;width:205.2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" fillcolor="white [3201]" strokeweight=".5pt">
                <v:textbox inset="0,0,0,0">
                  <w:txbxContent>
                    <w:p w14:paraId="18A067B4" w14:textId="6BE2D16A" w:rsidR="00B57230" w:rsidRPr="00B57230" w:rsidRDefault="00B57230" w:rsidP="00B57230">
                      <w:pPr>
                        <w:rPr>
                          <w:b/>
                          <w:color w:val="0000FF"/>
                          <w:szCs w:val="21"/>
                        </w:rPr>
                      </w:pPr>
                      <w:r w:rsidRPr="00B57230">
                        <w:rPr>
                          <w:b/>
                          <w:color w:val="0000FF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1604" w:rsidRPr="004F57A5">
        <w:rPr>
          <w:szCs w:val="21"/>
        </w:rPr>
        <w:t xml:space="preserve">    </w:t>
      </w:r>
      <w:r w:rsidR="0006418D" w:rsidRPr="00DB51E4">
        <w:rPr>
          <w:rFonts w:asciiTheme="minorEastAsia" w:hint="eastAsia"/>
          <w:szCs w:val="21"/>
        </w:rPr>
        <w:t>⑤</w:t>
      </w:r>
      <w:r w:rsidR="006A601C">
        <w:rPr>
          <w:szCs w:val="21"/>
        </w:rPr>
        <w:t>cd</w:t>
      </w:r>
      <w:r w:rsidR="006A601C">
        <w:rPr>
          <w:rFonts w:hint="eastAsia"/>
          <w:szCs w:val="21"/>
        </w:rPr>
        <w:t>コマンドのヘルプを開く</w:t>
      </w:r>
    </w:p>
    <w:p w14:paraId="40FD596B" w14:textId="3EE5487A" w:rsidR="0006418D" w:rsidRPr="004F57A5" w:rsidRDefault="00181604" w:rsidP="0027561D">
      <w:pPr>
        <w:snapToGrid w:val="0"/>
        <w:ind w:leftChars="201" w:left="422" w:firstLine="2"/>
        <w:rPr>
          <w:b/>
          <w:color w:val="0000FF"/>
          <w:szCs w:val="21"/>
        </w:rPr>
      </w:pPr>
      <w:r w:rsidRPr="004F57A5">
        <w:rPr>
          <w:szCs w:val="21"/>
        </w:rPr>
        <w:t xml:space="preserve">    </w:t>
      </w:r>
      <w:r w:rsidR="00BD6008" w:rsidRPr="00DB51E4">
        <w:rPr>
          <w:rFonts w:asciiTheme="minorEastAsia" w:hint="eastAsia"/>
          <w:szCs w:val="21"/>
        </w:rPr>
        <w:t>⑥</w:t>
      </w:r>
      <w:r w:rsidR="00855711" w:rsidRPr="004F57A5">
        <w:rPr>
          <w:szCs w:val="21"/>
        </w:rPr>
        <w:t>コマンド実行履歴を表示する</w:t>
      </w:r>
      <w:r w:rsidRPr="004F57A5">
        <w:rPr>
          <w:szCs w:val="21"/>
        </w:rPr>
        <w:t xml:space="preserve">    </w:t>
      </w:r>
      <w:r w:rsidR="001B56B6" w:rsidRPr="004F57A5">
        <w:rPr>
          <w:szCs w:val="21"/>
        </w:rPr>
        <w:t>(</w:t>
      </w:r>
      <w:r w:rsidRPr="004F57A5">
        <w:rPr>
          <w:szCs w:val="21"/>
        </w:rPr>
        <w:t xml:space="preserve"> </w:t>
      </w:r>
      <w:r w:rsidR="00E05D62">
        <w:rPr>
          <w:szCs w:val="21"/>
        </w:rPr>
        <w:tab/>
      </w:r>
      <w:r w:rsidR="00C41F29">
        <w:rPr>
          <w:szCs w:val="21"/>
        </w:rPr>
        <w:t>history</w:t>
      </w:r>
      <w:r w:rsidR="00E05D62">
        <w:rPr>
          <w:szCs w:val="21"/>
        </w:rPr>
        <w:tab/>
      </w:r>
      <w:r w:rsidRPr="004F57A5">
        <w:rPr>
          <w:szCs w:val="21"/>
        </w:rPr>
        <w:t xml:space="preserve">  </w:t>
      </w:r>
      <w:r w:rsidR="001B56B6" w:rsidRPr="004F57A5">
        <w:rPr>
          <w:szCs w:val="21"/>
        </w:rPr>
        <w:t>)</w:t>
      </w:r>
    </w:p>
    <w:p w14:paraId="40FD596C" w14:textId="6816E632" w:rsidR="00DC676B" w:rsidRPr="004F57A5" w:rsidRDefault="00DC676B" w:rsidP="00DC676B">
      <w:pPr>
        <w:snapToGrid w:val="0"/>
        <w:ind w:firstLineChars="200" w:firstLine="480"/>
        <w:rPr>
          <w:b/>
          <w:sz w:val="24"/>
        </w:rPr>
      </w:pPr>
    </w:p>
    <w:p w14:paraId="40FD596D" w14:textId="702CED0A" w:rsidR="00855711" w:rsidRPr="004F57A5" w:rsidRDefault="003A5E10" w:rsidP="003A5E10">
      <w:pPr>
        <w:snapToGrid w:val="0"/>
        <w:rPr>
          <w:szCs w:val="21"/>
        </w:rPr>
      </w:pPr>
      <w:r w:rsidRPr="004F57A5">
        <w:rPr>
          <w:b/>
          <w:szCs w:val="21"/>
        </w:rPr>
        <w:t>２</w:t>
      </w:r>
      <w:r w:rsidR="00181604" w:rsidRPr="004F57A5">
        <w:rPr>
          <w:b/>
          <w:szCs w:val="21"/>
        </w:rPr>
        <w:t>.</w:t>
      </w:r>
      <w:r w:rsidR="0099161E">
        <w:rPr>
          <w:rFonts w:hint="eastAsia"/>
          <w:b/>
          <w:szCs w:val="21"/>
        </w:rPr>
        <w:t xml:space="preserve">　</w:t>
      </w:r>
      <w:r w:rsidR="0068166C">
        <w:rPr>
          <w:rFonts w:hint="eastAsia"/>
          <w:b/>
          <w:szCs w:val="21"/>
        </w:rPr>
        <w:t>コマンド履歴</w:t>
      </w:r>
      <w:r w:rsidR="00855711" w:rsidRPr="004F57A5">
        <w:rPr>
          <w:b/>
          <w:szCs w:val="21"/>
        </w:rPr>
        <w:t>ファイル作成</w:t>
      </w:r>
    </w:p>
    <w:p w14:paraId="40FD596E" w14:textId="758471F4" w:rsidR="00970D86" w:rsidRDefault="00855711" w:rsidP="007A5E4A">
      <w:pPr>
        <w:snapToGrid w:val="0"/>
        <w:ind w:firstLineChars="200" w:firstLine="420"/>
        <w:rPr>
          <w:szCs w:val="21"/>
        </w:rPr>
      </w:pPr>
      <w:r w:rsidRPr="004F57A5">
        <w:rPr>
          <w:szCs w:val="21"/>
        </w:rPr>
        <w:t>コマンド</w:t>
      </w:r>
      <w:r w:rsidR="0041479B" w:rsidRPr="004F57A5">
        <w:rPr>
          <w:szCs w:val="21"/>
        </w:rPr>
        <w:t>の</w:t>
      </w:r>
      <w:r w:rsidRPr="004F57A5">
        <w:rPr>
          <w:szCs w:val="21"/>
        </w:rPr>
        <w:t>実行履歴を</w:t>
      </w:r>
      <w:r w:rsidR="001B56B6" w:rsidRPr="004F57A5">
        <w:rPr>
          <w:szCs w:val="21"/>
        </w:rPr>
        <w:t>、「</w:t>
      </w:r>
      <w:r w:rsidR="001B56B6" w:rsidRPr="004F57A5">
        <w:rPr>
          <w:szCs w:val="21"/>
        </w:rPr>
        <w:t>kad01</w:t>
      </w:r>
      <w:r w:rsidR="00181604" w:rsidRPr="004F57A5">
        <w:rPr>
          <w:szCs w:val="21"/>
        </w:rPr>
        <w:t>.</w:t>
      </w:r>
      <w:r w:rsidR="001B56B6" w:rsidRPr="004F57A5">
        <w:rPr>
          <w:szCs w:val="21"/>
        </w:rPr>
        <w:t>txt</w:t>
      </w:r>
      <w:r w:rsidR="001B56B6" w:rsidRPr="004F57A5">
        <w:rPr>
          <w:szCs w:val="21"/>
        </w:rPr>
        <w:t>」</w:t>
      </w:r>
      <w:r w:rsidRPr="004F57A5">
        <w:rPr>
          <w:szCs w:val="21"/>
        </w:rPr>
        <w:t>ファイルに残</w:t>
      </w:r>
      <w:r w:rsidR="00A34EF0" w:rsidRPr="004F57A5">
        <w:rPr>
          <w:szCs w:val="21"/>
        </w:rPr>
        <w:t>す</w:t>
      </w:r>
      <w:r w:rsidRPr="004F57A5">
        <w:rPr>
          <w:szCs w:val="21"/>
        </w:rPr>
        <w:t>。</w:t>
      </w:r>
      <w:r w:rsidR="000C0271" w:rsidRPr="004F57A5">
        <w:rPr>
          <w:szCs w:val="21"/>
        </w:rPr>
        <w:t>(</w:t>
      </w:r>
      <w:r w:rsidR="00181604" w:rsidRPr="004F57A5">
        <w:rPr>
          <w:szCs w:val="21"/>
        </w:rPr>
        <w:t xml:space="preserve"> </w:t>
      </w:r>
      <w:r w:rsidR="001B56B6" w:rsidRPr="004F57A5">
        <w:rPr>
          <w:szCs w:val="21"/>
        </w:rPr>
        <w:t>history</w:t>
      </w:r>
      <w:r w:rsidR="00181604" w:rsidRPr="004F57A5">
        <w:rPr>
          <w:szCs w:val="21"/>
        </w:rPr>
        <w:t xml:space="preserve">    &gt;  </w:t>
      </w:r>
      <w:r w:rsidR="001B56B6" w:rsidRPr="004F57A5">
        <w:rPr>
          <w:szCs w:val="21"/>
        </w:rPr>
        <w:t>kad01</w:t>
      </w:r>
      <w:r w:rsidR="00181604" w:rsidRPr="004F57A5">
        <w:rPr>
          <w:szCs w:val="21"/>
        </w:rPr>
        <w:t>.</w:t>
      </w:r>
      <w:r w:rsidR="001B56B6" w:rsidRPr="004F57A5">
        <w:rPr>
          <w:szCs w:val="21"/>
        </w:rPr>
        <w:t>txt</w:t>
      </w:r>
      <w:r w:rsidR="00181604" w:rsidRPr="004F57A5">
        <w:rPr>
          <w:szCs w:val="21"/>
        </w:rPr>
        <w:t xml:space="preserve"> </w:t>
      </w:r>
      <w:r w:rsidR="007D4DF9" w:rsidRPr="004F57A5">
        <w:rPr>
          <w:szCs w:val="21"/>
        </w:rPr>
        <w:t>）</w:t>
      </w:r>
    </w:p>
    <w:p w14:paraId="42552354" w14:textId="77777777" w:rsidR="00745692" w:rsidRDefault="002044F4" w:rsidP="00E87441">
      <w:pPr>
        <w:snapToGrid w:val="0"/>
        <w:rPr>
          <w:b/>
          <w:sz w:val="24"/>
        </w:rPr>
      </w:pPr>
      <w:r>
        <w:rPr>
          <w:rFonts w:hint="eastAsia"/>
          <w:b/>
          <w:sz w:val="24"/>
        </w:rPr>
        <w:t xml:space="preserve">　　</w:t>
      </w:r>
      <w:r>
        <w:rPr>
          <w:b/>
          <w:sz w:val="24"/>
        </w:rPr>
        <w:t>cat kad01.txt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を実行して表示結果をコピーして、クラス名番号</w:t>
      </w:r>
      <w:r w:rsidR="00745692">
        <w:rPr>
          <w:b/>
          <w:sz w:val="24"/>
        </w:rPr>
        <w:t>kad01.txt</w:t>
      </w:r>
      <w:r w:rsidR="00745692">
        <w:rPr>
          <w:rFonts w:hint="eastAsia"/>
          <w:b/>
          <w:sz w:val="24"/>
        </w:rPr>
        <w:t>ファイルにペース</w:t>
      </w:r>
    </w:p>
    <w:p w14:paraId="05B83C41" w14:textId="47CA98CF" w:rsidR="00BB1F4B" w:rsidRDefault="00745692" w:rsidP="00745692">
      <w:pPr>
        <w:snapToGrid w:val="0"/>
        <w:ind w:firstLineChars="200" w:firstLine="480"/>
        <w:rPr>
          <w:b/>
          <w:sz w:val="24"/>
        </w:rPr>
      </w:pPr>
      <w:r>
        <w:rPr>
          <w:rFonts w:hint="eastAsia"/>
          <w:b/>
          <w:sz w:val="24"/>
        </w:rPr>
        <w:t>トしなさい。</w:t>
      </w:r>
    </w:p>
    <w:p w14:paraId="21351CC7" w14:textId="77777777" w:rsidR="002044F4" w:rsidRDefault="002044F4" w:rsidP="00E87441">
      <w:pPr>
        <w:snapToGrid w:val="0"/>
        <w:rPr>
          <w:b/>
          <w:sz w:val="24"/>
        </w:rPr>
      </w:pPr>
    </w:p>
    <w:p w14:paraId="0C1B6283" w14:textId="6E2ECA86" w:rsidR="002044F4" w:rsidRPr="004F57A5" w:rsidRDefault="002044F4" w:rsidP="002044F4">
      <w:pPr>
        <w:snapToGrid w:val="0"/>
        <w:rPr>
          <w:szCs w:val="21"/>
        </w:rPr>
      </w:pPr>
      <w:r>
        <w:rPr>
          <w:rFonts w:hint="eastAsia"/>
          <w:b/>
          <w:szCs w:val="21"/>
        </w:rPr>
        <w:t>３</w:t>
      </w:r>
      <w:r w:rsidRPr="004F57A5">
        <w:rPr>
          <w:b/>
          <w:szCs w:val="21"/>
        </w:rPr>
        <w:t>.</w:t>
      </w:r>
      <w:r>
        <w:rPr>
          <w:rFonts w:hint="eastAsia"/>
          <w:b/>
          <w:szCs w:val="21"/>
        </w:rPr>
        <w:t xml:space="preserve">　</w:t>
      </w:r>
      <w:proofErr w:type="spellStart"/>
      <w:r>
        <w:rPr>
          <w:rFonts w:hint="eastAsia"/>
          <w:b/>
          <w:szCs w:val="21"/>
        </w:rPr>
        <w:t>TeraTerm</w:t>
      </w:r>
      <w:proofErr w:type="spellEnd"/>
      <w:r w:rsidR="00131841">
        <w:rPr>
          <w:rFonts w:hint="eastAsia"/>
          <w:b/>
          <w:szCs w:val="21"/>
        </w:rPr>
        <w:t>（</w:t>
      </w:r>
      <w:r w:rsidR="00131841">
        <w:rPr>
          <w:b/>
          <w:szCs w:val="21"/>
        </w:rPr>
        <w:t>MAC</w:t>
      </w:r>
      <w:r w:rsidR="00131841">
        <w:rPr>
          <w:rFonts w:hint="eastAsia"/>
          <w:b/>
          <w:szCs w:val="21"/>
        </w:rPr>
        <w:t>の場合は</w:t>
      </w:r>
      <w:r w:rsidR="00131841" w:rsidRPr="00A5128A">
        <w:rPr>
          <w:rFonts w:ascii="MS PGothic" w:eastAsia="MS PGothic" w:hAnsi="MS PGothic" w:cs="MS PGothic"/>
          <w:kern w:val="0"/>
          <w:sz w:val="24"/>
          <w:szCs w:val="24"/>
        </w:rPr>
        <w:t>iTem2</w:t>
      </w:r>
      <w:r w:rsidR="00131841">
        <w:rPr>
          <w:rFonts w:hint="eastAsia"/>
          <w:b/>
          <w:szCs w:val="21"/>
        </w:rPr>
        <w:t>）</w:t>
      </w:r>
      <w:r>
        <w:rPr>
          <w:rFonts w:hint="eastAsia"/>
          <w:b/>
          <w:szCs w:val="21"/>
        </w:rPr>
        <w:t>のログファイル</w:t>
      </w:r>
      <w:r w:rsidRPr="004F57A5">
        <w:rPr>
          <w:b/>
          <w:szCs w:val="21"/>
        </w:rPr>
        <w:t>作成</w:t>
      </w:r>
    </w:p>
    <w:p w14:paraId="119EF6F0" w14:textId="4AC7E2D0" w:rsidR="002044F4" w:rsidRDefault="00DC7E0F" w:rsidP="002044F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設定した</w:t>
      </w:r>
      <w:r w:rsidR="002044F4">
        <w:rPr>
          <w:rFonts w:hint="eastAsia"/>
          <w:szCs w:val="21"/>
        </w:rPr>
        <w:t>フォルダ（</w:t>
      </w:r>
      <w:r w:rsidRPr="00A5128A">
        <w:rPr>
          <w:rFonts w:ascii="MS PGothic" w:eastAsia="MS PGothic" w:hAnsi="MS PGothic" w:cs="MS PGothic"/>
          <w:kern w:val="0"/>
          <w:sz w:val="24"/>
          <w:szCs w:val="24"/>
        </w:rPr>
        <w:t>(例)</w:t>
      </w:r>
      <w:proofErr w:type="spellStart"/>
      <w:r w:rsidRPr="00A5128A">
        <w:rPr>
          <w:rFonts w:ascii="MS PGothic" w:eastAsia="MS PGothic" w:hAnsi="MS PGothic" w:cs="MS PGothic"/>
          <w:kern w:val="0"/>
          <w:sz w:val="24"/>
          <w:szCs w:val="24"/>
        </w:rPr>
        <w:t>log_files</w:t>
      </w:r>
      <w:proofErr w:type="spellEnd"/>
      <w:r w:rsidR="002044F4">
        <w:rPr>
          <w:rFonts w:hint="eastAsia"/>
          <w:szCs w:val="21"/>
        </w:rPr>
        <w:t>）にログファイルがあるか確認しなさい。</w:t>
      </w:r>
    </w:p>
    <w:p w14:paraId="1DBF4FDA" w14:textId="77777777" w:rsidR="002044F4" w:rsidRDefault="002044F4" w:rsidP="00E87441">
      <w:pPr>
        <w:snapToGrid w:val="0"/>
        <w:rPr>
          <w:b/>
          <w:sz w:val="24"/>
        </w:rPr>
      </w:pPr>
    </w:p>
    <w:p w14:paraId="40FD5970" w14:textId="5996B55B" w:rsidR="00E87441" w:rsidRPr="004F57A5" w:rsidRDefault="00E87441" w:rsidP="00E87441">
      <w:pPr>
        <w:snapToGrid w:val="0"/>
        <w:rPr>
          <w:b/>
          <w:sz w:val="24"/>
        </w:rPr>
      </w:pPr>
      <w:r w:rsidRPr="004F57A5">
        <w:rPr>
          <w:b/>
          <w:sz w:val="24"/>
        </w:rPr>
        <w:t>●</w:t>
      </w:r>
      <w:r w:rsidR="0068166C">
        <w:rPr>
          <w:rFonts w:hint="eastAsia"/>
          <w:b/>
          <w:sz w:val="24"/>
        </w:rPr>
        <w:t>課題提出</w:t>
      </w:r>
    </w:p>
    <w:p w14:paraId="7C783961" w14:textId="30AD0FB4" w:rsidR="0083459E" w:rsidRDefault="00E05D62" w:rsidP="00327820">
      <w:pPr>
        <w:snapToGrid w:val="0"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　</w:t>
      </w:r>
      <w:r w:rsidR="00522E4B">
        <w:rPr>
          <w:rFonts w:hint="eastAsia"/>
          <w:szCs w:val="21"/>
        </w:rPr>
        <w:t>s</w:t>
      </w:r>
      <w:r>
        <w:rPr>
          <w:rFonts w:hint="eastAsia"/>
          <w:szCs w:val="21"/>
        </w:rPr>
        <w:t>v23</w:t>
      </w:r>
      <w:r>
        <w:rPr>
          <w:rFonts w:hint="eastAsia"/>
          <w:szCs w:val="21"/>
        </w:rPr>
        <w:t>の</w:t>
      </w:r>
      <w:r w:rsidR="00745692">
        <w:rPr>
          <w:rFonts w:hint="eastAsia"/>
          <w:szCs w:val="21"/>
        </w:rPr>
        <w:t>指定された</w:t>
      </w:r>
      <w:r>
        <w:rPr>
          <w:rFonts w:hint="eastAsia"/>
          <w:szCs w:val="21"/>
        </w:rPr>
        <w:t>フォルダに</w:t>
      </w:r>
      <w:r w:rsidR="00327820">
        <w:rPr>
          <w:rFonts w:hint="eastAsia"/>
          <w:szCs w:val="21"/>
        </w:rPr>
        <w:t>上記２で作成した「</w:t>
      </w:r>
      <w:r w:rsidR="00327820">
        <w:rPr>
          <w:rFonts w:hint="eastAsia"/>
          <w:b/>
          <w:sz w:val="24"/>
        </w:rPr>
        <w:t>クラス名番号</w:t>
      </w:r>
      <w:r w:rsidR="00327820">
        <w:rPr>
          <w:b/>
          <w:sz w:val="24"/>
        </w:rPr>
        <w:t>kad01.txt</w:t>
      </w:r>
      <w:r w:rsidR="00327820">
        <w:rPr>
          <w:rFonts w:hint="eastAsia"/>
          <w:szCs w:val="21"/>
        </w:rPr>
        <w:t>」ファイルを</w:t>
      </w:r>
      <w:r>
        <w:rPr>
          <w:rFonts w:hint="eastAsia"/>
          <w:szCs w:val="21"/>
        </w:rPr>
        <w:t>提出しなさい。</w:t>
      </w:r>
    </w:p>
    <w:p w14:paraId="6471F6E6" w14:textId="58DA8D3E" w:rsidR="0083459E" w:rsidRDefault="00AA0847" w:rsidP="005528CA">
      <w:pPr>
        <w:snapToGrid w:val="0"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</w:p>
    <w:p w14:paraId="04D593FB" w14:textId="5CAAE653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6770E98A" w14:textId="1E864925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26824587" w14:textId="36590184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593C08F8" w14:textId="2398510E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11CAC009" w14:textId="5227D64D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55D122A5" w14:textId="3F169599" w:rsidR="0083459E" w:rsidRDefault="0083459E" w:rsidP="005528CA">
      <w:pPr>
        <w:snapToGrid w:val="0"/>
        <w:ind w:firstLineChars="135" w:firstLine="283"/>
        <w:rPr>
          <w:szCs w:val="21"/>
        </w:rPr>
      </w:pPr>
    </w:p>
    <w:p w14:paraId="5ABC1F50" w14:textId="2C775C8D" w:rsidR="0083459E" w:rsidRPr="005528CA" w:rsidRDefault="0083459E" w:rsidP="0083459E">
      <w:pPr>
        <w:snapToGrid w:val="0"/>
        <w:rPr>
          <w:szCs w:val="21"/>
        </w:rPr>
      </w:pPr>
    </w:p>
    <w:sectPr w:rsidR="0083459E" w:rsidRPr="005528CA" w:rsidSect="009D30A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567" w:right="397" w:bottom="567" w:left="737" w:header="454" w:footer="17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9C02" w14:textId="77777777" w:rsidR="00237A24" w:rsidRDefault="00237A24">
      <w:r>
        <w:separator/>
      </w:r>
    </w:p>
  </w:endnote>
  <w:endnote w:type="continuationSeparator" w:id="0">
    <w:p w14:paraId="31C2EA1F" w14:textId="77777777" w:rsidR="00237A24" w:rsidRDefault="0023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722156"/>
      <w:docPartObj>
        <w:docPartGallery w:val="Page Numbers (Bottom of Page)"/>
        <w:docPartUnique/>
      </w:docPartObj>
    </w:sdtPr>
    <w:sdtEndPr>
      <w:rPr>
        <w:rFonts w:ascii="Consolas" w:hAnsi="Consolas"/>
      </w:rPr>
    </w:sdtEndPr>
    <w:sdtContent>
      <w:p w14:paraId="40FD599B" w14:textId="04E5F176" w:rsidR="009D30A9" w:rsidRPr="00181604" w:rsidRDefault="00181604" w:rsidP="004273F2">
        <w:pPr>
          <w:pStyle w:val="a6"/>
          <w:rPr>
            <w:rFonts w:ascii="Consolas" w:hAnsi="Consolas"/>
          </w:rPr>
        </w:pPr>
        <w:r w:rsidRPr="00181604">
          <w:rPr>
            <w:rFonts w:ascii="Consolas" w:hAnsi="Consolas" w:hint="eastAsia"/>
          </w:rPr>
          <w:t xml:space="preserve">                                                </w:t>
        </w:r>
        <w:r w:rsidR="009D30A9" w:rsidRPr="00181604">
          <w:rPr>
            <w:rFonts w:ascii="Consolas" w:hAnsi="Consolas"/>
          </w:rPr>
          <w:fldChar w:fldCharType="begin"/>
        </w:r>
        <w:r w:rsidR="009D30A9" w:rsidRPr="00181604">
          <w:rPr>
            <w:rFonts w:ascii="Consolas" w:hAnsi="Consolas"/>
          </w:rPr>
          <w:instrText>PAGE   \* MERGEFORMAT</w:instrText>
        </w:r>
        <w:r w:rsidR="009D30A9" w:rsidRPr="00181604">
          <w:rPr>
            <w:rFonts w:ascii="Consolas" w:hAnsi="Consolas"/>
          </w:rPr>
          <w:fldChar w:fldCharType="separate"/>
        </w:r>
        <w:r w:rsidR="00F158C5" w:rsidRPr="00F158C5">
          <w:rPr>
            <w:rFonts w:ascii="Consolas" w:hAnsi="Consolas"/>
            <w:noProof/>
            <w:lang w:val="ja-JP"/>
          </w:rPr>
          <w:t>2</w:t>
        </w:r>
        <w:r w:rsidR="009D30A9" w:rsidRPr="00181604">
          <w:rPr>
            <w:rFonts w:ascii="Consolas" w:hAnsi="Consolas"/>
          </w:rPr>
          <w:fldChar w:fldCharType="end"/>
        </w:r>
      </w:p>
    </w:sdtContent>
  </w:sdt>
  <w:p w14:paraId="40FD599C" w14:textId="77777777" w:rsidR="009D30A9" w:rsidRPr="00181604" w:rsidRDefault="009D30A9">
    <w:pPr>
      <w:pStyle w:val="a6"/>
      <w:rPr>
        <w:rFonts w:ascii="Consolas" w:hAnsi="Consola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141378"/>
      <w:docPartObj>
        <w:docPartGallery w:val="Page Numbers (Bottom of Page)"/>
        <w:docPartUnique/>
      </w:docPartObj>
    </w:sdtPr>
    <w:sdtEndPr>
      <w:rPr>
        <w:rFonts w:ascii="Consolas" w:hAnsi="Consolas"/>
      </w:rPr>
    </w:sdtEndPr>
    <w:sdtContent>
      <w:p w14:paraId="40FD599D" w14:textId="5F45A967" w:rsidR="009D30A9" w:rsidRPr="00181604" w:rsidRDefault="009D30A9" w:rsidP="004273F2">
        <w:pPr>
          <w:pStyle w:val="a6"/>
          <w:ind w:right="210"/>
          <w:jc w:val="center"/>
          <w:rPr>
            <w:rFonts w:ascii="Consolas" w:hAnsi="Consolas"/>
          </w:rPr>
        </w:pPr>
        <w:r w:rsidRPr="00181604">
          <w:rPr>
            <w:rFonts w:ascii="Consolas" w:hAnsi="Consolas"/>
          </w:rPr>
          <w:fldChar w:fldCharType="begin"/>
        </w:r>
        <w:r w:rsidRPr="00181604">
          <w:rPr>
            <w:rFonts w:ascii="Consolas" w:hAnsi="Consolas"/>
          </w:rPr>
          <w:instrText>PAGE   \* MERGEFORMAT</w:instrText>
        </w:r>
        <w:r w:rsidRPr="00181604">
          <w:rPr>
            <w:rFonts w:ascii="Consolas" w:hAnsi="Consolas"/>
          </w:rPr>
          <w:fldChar w:fldCharType="separate"/>
        </w:r>
        <w:r w:rsidR="00F158C5" w:rsidRPr="00F158C5">
          <w:rPr>
            <w:rFonts w:ascii="Consolas" w:hAnsi="Consolas"/>
            <w:noProof/>
            <w:lang w:val="ja-JP"/>
          </w:rPr>
          <w:t>3</w:t>
        </w:r>
        <w:r w:rsidRPr="00181604">
          <w:rPr>
            <w:rFonts w:ascii="Consolas" w:hAnsi="Consolas"/>
          </w:rPr>
          <w:fldChar w:fldCharType="end"/>
        </w:r>
      </w:p>
    </w:sdtContent>
  </w:sdt>
  <w:p w14:paraId="40FD599E" w14:textId="77777777" w:rsidR="0014596C" w:rsidRPr="00181604" w:rsidRDefault="0014596C" w:rsidP="006E3381">
    <w:pPr>
      <w:pStyle w:val="a6"/>
      <w:jc w:val="center"/>
      <w:rPr>
        <w:rFonts w:ascii="Consolas" w:hAnsi="Consola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B532" w14:textId="77777777" w:rsidR="00237A24" w:rsidRDefault="00237A24">
      <w:r>
        <w:separator/>
      </w:r>
    </w:p>
  </w:footnote>
  <w:footnote w:type="continuationSeparator" w:id="0">
    <w:p w14:paraId="3BB8219D" w14:textId="77777777" w:rsidR="00237A24" w:rsidRDefault="00237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999" w14:textId="673B8B39" w:rsidR="002A63A3" w:rsidRPr="00181604" w:rsidRDefault="002A63A3" w:rsidP="002A63A3">
    <w:pPr>
      <w:pStyle w:val="a5"/>
      <w:ind w:firstLineChars="1800" w:firstLine="3780"/>
      <w:rPr>
        <w:rFonts w:ascii="Consolas" w:hAnsi="Consolas"/>
        <w:u w:val="single"/>
      </w:rPr>
    </w:pPr>
    <w:r w:rsidRPr="00181604">
      <w:rPr>
        <w:rFonts w:ascii="Consolas" w:hAnsi="Consolas" w:hint="eastAsia"/>
        <w:u w:val="single"/>
      </w:rPr>
      <w:t>クラス</w:t>
    </w:r>
    <w:r w:rsidR="00181604" w:rsidRPr="00181604">
      <w:rPr>
        <w:rFonts w:ascii="Consolas" w:hAnsi="Consolas" w:hint="eastAsia"/>
        <w:u w:val="single"/>
      </w:rPr>
      <w:t xml:space="preserve">  </w:t>
    </w:r>
    <w:r w:rsidR="003A05DF">
      <w:rPr>
        <w:rFonts w:ascii="Consolas" w:hAnsi="Consolas"/>
        <w:u w:val="single"/>
      </w:rPr>
      <w:t>SK2A</w:t>
    </w:r>
    <w:r w:rsidR="00181604" w:rsidRPr="00181604">
      <w:rPr>
        <w:rFonts w:ascii="Consolas" w:hAnsi="Consolas" w:hint="eastAsia"/>
        <w:u w:val="single"/>
      </w:rPr>
      <w:t xml:space="preserve">   </w:t>
    </w:r>
    <w:r w:rsidRPr="00181604">
      <w:rPr>
        <w:rFonts w:ascii="Consolas" w:hAnsi="Consolas" w:hint="eastAsia"/>
        <w:u w:val="single"/>
      </w:rPr>
      <w:t>NO</w:t>
    </w:r>
    <w:r w:rsidR="00181604" w:rsidRPr="00181604">
      <w:rPr>
        <w:rFonts w:ascii="Consolas" w:hAnsi="Consolas" w:hint="eastAsia"/>
        <w:u w:val="single"/>
      </w:rPr>
      <w:t xml:space="preserve">. </w:t>
    </w:r>
    <w:r w:rsidR="003A05DF">
      <w:rPr>
        <w:rFonts w:ascii="Consolas" w:hAnsi="Consolas"/>
        <w:u w:val="single"/>
      </w:rPr>
      <w:t>03</w:t>
    </w:r>
    <w:r w:rsidR="00181604" w:rsidRPr="00181604">
      <w:rPr>
        <w:rFonts w:ascii="Consolas" w:hAnsi="Consolas" w:hint="eastAsia"/>
        <w:u w:val="single"/>
      </w:rPr>
      <w:t xml:space="preserve">    </w:t>
    </w:r>
    <w:r w:rsidRPr="00181604">
      <w:rPr>
        <w:rFonts w:ascii="Consolas" w:hAnsi="Consolas" w:hint="eastAsia"/>
        <w:u w:val="single"/>
      </w:rPr>
      <w:t>名前</w:t>
    </w:r>
    <w:r w:rsidR="00181604" w:rsidRPr="00181604">
      <w:rPr>
        <w:rFonts w:ascii="Consolas" w:hAnsi="Consolas" w:hint="eastAsia"/>
        <w:u w:val="single"/>
      </w:rPr>
      <w:t xml:space="preserve">  </w:t>
    </w:r>
    <w:r w:rsidR="003A05DF">
      <w:rPr>
        <w:rFonts w:ascii="Consolas" w:hAnsi="Consolas" w:hint="eastAsia"/>
        <w:u w:val="single"/>
      </w:rPr>
      <w:t>文家俊</w:t>
    </w:r>
    <w:r w:rsidR="00181604" w:rsidRPr="00181604">
      <w:rPr>
        <w:rFonts w:ascii="Consolas" w:hAnsi="Consolas" w:hint="eastAsia"/>
        <w:u w:val="single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599A" w14:textId="33ABF8A5" w:rsidR="0014596C" w:rsidRPr="004F57A5" w:rsidRDefault="00BB1F4B" w:rsidP="001C323A">
    <w:pPr>
      <w:pStyle w:val="a5"/>
      <w:jc w:val="center"/>
      <w:rPr>
        <w:rFonts w:asciiTheme="majorEastAsia" w:eastAsiaTheme="majorEastAsia" w:hAnsi="MS Gothic"/>
        <w:sz w:val="28"/>
        <w:szCs w:val="28"/>
      </w:rPr>
    </w:pPr>
    <w:r>
      <w:rPr>
        <w:rFonts w:asciiTheme="majorEastAsia" w:eastAsiaTheme="majorEastAsia" w:hAnsi="MS Gothic" w:hint="eastAsia"/>
        <w:sz w:val="28"/>
        <w:szCs w:val="28"/>
      </w:rPr>
      <w:t>U</w:t>
    </w:r>
    <w:r>
      <w:rPr>
        <w:rFonts w:asciiTheme="majorEastAsia" w:eastAsiaTheme="majorEastAsia" w:hAnsi="MS Gothic"/>
        <w:sz w:val="28"/>
        <w:szCs w:val="28"/>
      </w:rPr>
      <w:t>NIX</w:t>
    </w:r>
    <w:r w:rsidR="0014596C" w:rsidRPr="004F57A5">
      <w:rPr>
        <w:rFonts w:asciiTheme="majorEastAsia" w:eastAsiaTheme="majorEastAsia" w:hAnsi="MS Gothic" w:hint="eastAsia"/>
        <w:sz w:val="28"/>
        <w:szCs w:val="28"/>
      </w:rPr>
      <w:t>サーバー構築Ⅰ</w:t>
    </w:r>
    <w:r w:rsidR="00181604" w:rsidRPr="004F57A5">
      <w:rPr>
        <w:rFonts w:asciiTheme="majorEastAsia" w:eastAsiaTheme="majorEastAsia" w:hAnsi="Consolas" w:hint="eastAsia"/>
        <w:sz w:val="28"/>
        <w:szCs w:val="28"/>
      </w:rPr>
      <w:t xml:space="preserve"> </w:t>
    </w:r>
    <w:r w:rsidR="007D6C0B">
      <w:rPr>
        <w:rFonts w:asciiTheme="majorEastAsia" w:eastAsiaTheme="majorEastAsia" w:hAnsi="MS Gothic" w:hint="eastAsia"/>
        <w:sz w:val="28"/>
        <w:szCs w:val="28"/>
      </w:rPr>
      <w:t>第</w:t>
    </w:r>
    <w:r>
      <w:rPr>
        <w:rFonts w:asciiTheme="majorEastAsia" w:eastAsiaTheme="majorEastAsia" w:hAnsi="MS Gothic" w:hint="eastAsia"/>
        <w:sz w:val="28"/>
        <w:szCs w:val="28"/>
      </w:rPr>
      <w:t>1</w:t>
    </w:r>
    <w:r w:rsidR="007D6C0B">
      <w:rPr>
        <w:rFonts w:asciiTheme="majorEastAsia" w:eastAsiaTheme="majorEastAsia" w:hAnsi="MS Gothic" w:hint="eastAsia"/>
        <w:sz w:val="28"/>
        <w:szCs w:val="28"/>
      </w:rPr>
      <w:t>章</w:t>
    </w:r>
    <w:r>
      <w:rPr>
        <w:rFonts w:asciiTheme="majorEastAsia" w:eastAsiaTheme="majorEastAsia" w:hAnsi="MS Gothic" w:hint="eastAsia"/>
        <w:sz w:val="28"/>
        <w:szCs w:val="28"/>
      </w:rPr>
      <w:t>U</w:t>
    </w:r>
    <w:r>
      <w:rPr>
        <w:rFonts w:asciiTheme="majorEastAsia" w:eastAsiaTheme="majorEastAsia" w:hAnsi="MS Gothic"/>
        <w:sz w:val="28"/>
        <w:szCs w:val="28"/>
      </w:rPr>
      <w:t>NIX</w:t>
    </w:r>
    <w:r w:rsidR="007D6C0B" w:rsidRPr="007D6C0B">
      <w:rPr>
        <w:rFonts w:asciiTheme="majorEastAsia" w:eastAsiaTheme="majorEastAsia" w:hAnsi="MS Gothic" w:hint="eastAsia"/>
        <w:sz w:val="28"/>
        <w:szCs w:val="28"/>
      </w:rPr>
      <w:t>、</w:t>
    </w:r>
    <w:r>
      <w:rPr>
        <w:rFonts w:asciiTheme="majorEastAsia" w:eastAsiaTheme="majorEastAsia" w:hAnsi="MS Gothic" w:hint="eastAsia"/>
        <w:sz w:val="28"/>
        <w:szCs w:val="28"/>
      </w:rPr>
      <w:t>L</w:t>
    </w:r>
    <w:r>
      <w:rPr>
        <w:rFonts w:asciiTheme="majorEastAsia" w:eastAsiaTheme="majorEastAsia" w:hAnsi="MS Gothic"/>
        <w:sz w:val="28"/>
        <w:szCs w:val="28"/>
      </w:rPr>
      <w:t>inux</w:t>
    </w:r>
    <w:r w:rsidR="007D6C0B" w:rsidRPr="007D6C0B">
      <w:rPr>
        <w:rFonts w:asciiTheme="majorEastAsia" w:eastAsiaTheme="majorEastAsia" w:hAnsi="MS Gothic" w:hint="eastAsia"/>
        <w:sz w:val="28"/>
        <w:szCs w:val="28"/>
      </w:rPr>
      <w:t>の特徴とインスト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8F021C"/>
    <w:multiLevelType w:val="hybridMultilevel"/>
    <w:tmpl w:val="8542C55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5" w15:restartNumberingAfterBreak="0">
    <w:nsid w:val="09C03903"/>
    <w:multiLevelType w:val="hybridMultilevel"/>
    <w:tmpl w:val="8542C55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6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8939DC"/>
    <w:multiLevelType w:val="hybridMultilevel"/>
    <w:tmpl w:val="78FCE8E4"/>
    <w:lvl w:ilvl="0" w:tplc="C582C62A">
      <w:start w:val="1"/>
      <w:numFmt w:val="decimalFullWidth"/>
      <w:lvlText w:val="%1．"/>
      <w:lvlJc w:val="left"/>
      <w:pPr>
        <w:ind w:left="751" w:hanging="510"/>
      </w:pPr>
      <w:rPr>
        <w:rFonts w:hint="default"/>
        <w:b/>
        <w:sz w:val="24"/>
      </w:rPr>
    </w:lvl>
    <w:lvl w:ilvl="1" w:tplc="F754FF30">
      <w:start w:val="1"/>
      <w:numFmt w:val="decimalFullWidth"/>
      <w:lvlText w:val="（%2）"/>
      <w:lvlJc w:val="left"/>
      <w:pPr>
        <w:ind w:left="1339" w:hanging="630"/>
      </w:pPr>
      <w:rPr>
        <w:rFonts w:ascii="MS Gothic" w:eastAsia="MS Gothic" w:hAnsi="MS Gothic" w:hint="default"/>
      </w:rPr>
    </w:lvl>
    <w:lvl w:ilvl="2" w:tplc="FDE86A84">
      <w:start w:val="1"/>
      <w:numFmt w:val="decimalEnclosedCircle"/>
      <w:lvlText w:val="%3"/>
      <w:lvlJc w:val="left"/>
      <w:pPr>
        <w:ind w:left="144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0C845B3E"/>
    <w:multiLevelType w:val="hybridMultilevel"/>
    <w:tmpl w:val="5E5A2304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9" w15:restartNumberingAfterBreak="0">
    <w:nsid w:val="0D617937"/>
    <w:multiLevelType w:val="hybridMultilevel"/>
    <w:tmpl w:val="B3FEBA90"/>
    <w:lvl w:ilvl="0" w:tplc="9DAA2D42">
      <w:start w:val="1"/>
      <w:numFmt w:val="decimalEnclosedCircle"/>
      <w:lvlText w:val="%1"/>
      <w:lvlJc w:val="left"/>
      <w:pPr>
        <w:ind w:left="1200" w:hanging="360"/>
      </w:pPr>
      <w:rPr>
        <w:rFonts w:asci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16E8644D"/>
    <w:multiLevelType w:val="hybridMultilevel"/>
    <w:tmpl w:val="687CE33A"/>
    <w:lvl w:ilvl="0" w:tplc="1B9A58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7646781"/>
    <w:multiLevelType w:val="hybridMultilevel"/>
    <w:tmpl w:val="24E0EF0E"/>
    <w:lvl w:ilvl="0" w:tplc="B74EB7B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20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1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22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24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433A7C"/>
    <w:multiLevelType w:val="hybridMultilevel"/>
    <w:tmpl w:val="D556E51C"/>
    <w:lvl w:ilvl="0" w:tplc="C960EAD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6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A7117C8"/>
    <w:multiLevelType w:val="hybridMultilevel"/>
    <w:tmpl w:val="87207270"/>
    <w:lvl w:ilvl="0" w:tplc="032880B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4D336467"/>
    <w:multiLevelType w:val="hybridMultilevel"/>
    <w:tmpl w:val="C2E08F7C"/>
    <w:lvl w:ilvl="0" w:tplc="BDFAC0E6">
      <w:start w:val="9"/>
      <w:numFmt w:val="bullet"/>
      <w:lvlText w:val="●"/>
      <w:lvlJc w:val="left"/>
      <w:pPr>
        <w:ind w:left="78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2" w15:restartNumberingAfterBreak="0">
    <w:nsid w:val="530C333B"/>
    <w:multiLevelType w:val="hybridMultilevel"/>
    <w:tmpl w:val="D08ACDD8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3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60365A"/>
    <w:multiLevelType w:val="hybridMultilevel"/>
    <w:tmpl w:val="8612DB8A"/>
    <w:lvl w:ilvl="0" w:tplc="22F0B1E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A35597A"/>
    <w:multiLevelType w:val="hybridMultilevel"/>
    <w:tmpl w:val="0AC0E2F6"/>
    <w:lvl w:ilvl="0" w:tplc="8E5C0134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sz w:val="24"/>
        <w:szCs w:val="24"/>
      </w:rPr>
    </w:lvl>
    <w:lvl w:ilvl="1" w:tplc="AF5E34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B230874"/>
    <w:multiLevelType w:val="hybridMultilevel"/>
    <w:tmpl w:val="FE5A543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37" w15:restartNumberingAfterBreak="0">
    <w:nsid w:val="5D9C7039"/>
    <w:multiLevelType w:val="hybridMultilevel"/>
    <w:tmpl w:val="46D25A5C"/>
    <w:lvl w:ilvl="0" w:tplc="E5A21FF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D4568F4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40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4E30BF9"/>
    <w:multiLevelType w:val="hybridMultilevel"/>
    <w:tmpl w:val="FE5A5436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43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7627476">
    <w:abstractNumId w:val="33"/>
  </w:num>
  <w:num w:numId="2" w16cid:durableId="242375536">
    <w:abstractNumId w:val="28"/>
  </w:num>
  <w:num w:numId="3" w16cid:durableId="1565531839">
    <w:abstractNumId w:val="3"/>
  </w:num>
  <w:num w:numId="4" w16cid:durableId="909996359">
    <w:abstractNumId w:val="39"/>
  </w:num>
  <w:num w:numId="5" w16cid:durableId="983701110">
    <w:abstractNumId w:val="12"/>
  </w:num>
  <w:num w:numId="6" w16cid:durableId="2038577239">
    <w:abstractNumId w:val="26"/>
  </w:num>
  <w:num w:numId="7" w16cid:durableId="1004014915">
    <w:abstractNumId w:val="16"/>
  </w:num>
  <w:num w:numId="8" w16cid:durableId="1902212702">
    <w:abstractNumId w:val="43"/>
  </w:num>
  <w:num w:numId="9" w16cid:durableId="1634628168">
    <w:abstractNumId w:val="27"/>
  </w:num>
  <w:num w:numId="10" w16cid:durableId="692729735">
    <w:abstractNumId w:val="11"/>
  </w:num>
  <w:num w:numId="11" w16cid:durableId="1287277676">
    <w:abstractNumId w:val="40"/>
  </w:num>
  <w:num w:numId="12" w16cid:durableId="199247681">
    <w:abstractNumId w:val="10"/>
  </w:num>
  <w:num w:numId="13" w16cid:durableId="1319117814">
    <w:abstractNumId w:val="1"/>
  </w:num>
  <w:num w:numId="14" w16cid:durableId="1181318343">
    <w:abstractNumId w:val="19"/>
  </w:num>
  <w:num w:numId="15" w16cid:durableId="874197603">
    <w:abstractNumId w:val="2"/>
  </w:num>
  <w:num w:numId="16" w16cid:durableId="1536851418">
    <w:abstractNumId w:val="24"/>
  </w:num>
  <w:num w:numId="17" w16cid:durableId="1297638569">
    <w:abstractNumId w:val="17"/>
  </w:num>
  <w:num w:numId="18" w16cid:durableId="114913406">
    <w:abstractNumId w:val="13"/>
  </w:num>
  <w:num w:numId="19" w16cid:durableId="1210648667">
    <w:abstractNumId w:val="41"/>
  </w:num>
  <w:num w:numId="20" w16cid:durableId="995379609">
    <w:abstractNumId w:val="14"/>
  </w:num>
  <w:num w:numId="21" w16cid:durableId="1666937403">
    <w:abstractNumId w:val="38"/>
  </w:num>
  <w:num w:numId="22" w16cid:durableId="1001204704">
    <w:abstractNumId w:val="0"/>
  </w:num>
  <w:num w:numId="23" w16cid:durableId="1488085524">
    <w:abstractNumId w:val="22"/>
  </w:num>
  <w:num w:numId="24" w16cid:durableId="1195770381">
    <w:abstractNumId w:val="6"/>
  </w:num>
  <w:num w:numId="25" w16cid:durableId="1608268310">
    <w:abstractNumId w:val="29"/>
  </w:num>
  <w:num w:numId="26" w16cid:durableId="1429232298">
    <w:abstractNumId w:val="35"/>
  </w:num>
  <w:num w:numId="27" w16cid:durableId="1665013594">
    <w:abstractNumId w:val="21"/>
  </w:num>
  <w:num w:numId="28" w16cid:durableId="1722552991">
    <w:abstractNumId w:val="20"/>
  </w:num>
  <w:num w:numId="29" w16cid:durableId="1825000132">
    <w:abstractNumId w:val="30"/>
  </w:num>
  <w:num w:numId="30" w16cid:durableId="1621492026">
    <w:abstractNumId w:val="31"/>
  </w:num>
  <w:num w:numId="31" w16cid:durableId="89856883">
    <w:abstractNumId w:val="34"/>
  </w:num>
  <w:num w:numId="32" w16cid:durableId="1281302790">
    <w:abstractNumId w:val="37"/>
  </w:num>
  <w:num w:numId="33" w16cid:durableId="1610357291">
    <w:abstractNumId w:val="25"/>
  </w:num>
  <w:num w:numId="34" w16cid:durableId="372114567">
    <w:abstractNumId w:val="15"/>
  </w:num>
  <w:num w:numId="35" w16cid:durableId="81341963">
    <w:abstractNumId w:val="42"/>
  </w:num>
  <w:num w:numId="36" w16cid:durableId="1549106604">
    <w:abstractNumId w:val="7"/>
  </w:num>
  <w:num w:numId="37" w16cid:durableId="1299847149">
    <w:abstractNumId w:val="4"/>
  </w:num>
  <w:num w:numId="38" w16cid:durableId="976301168">
    <w:abstractNumId w:val="36"/>
  </w:num>
  <w:num w:numId="39" w16cid:durableId="1823622255">
    <w:abstractNumId w:val="23"/>
  </w:num>
  <w:num w:numId="40" w16cid:durableId="1739859649">
    <w:abstractNumId w:val="5"/>
  </w:num>
  <w:num w:numId="41" w16cid:durableId="184370605">
    <w:abstractNumId w:val="8"/>
  </w:num>
  <w:num w:numId="42" w16cid:durableId="1742945838">
    <w:abstractNumId w:val="32"/>
  </w:num>
  <w:num w:numId="43" w16cid:durableId="2118404615">
    <w:abstractNumId w:val="18"/>
  </w:num>
  <w:num w:numId="44" w16cid:durableId="17589372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5FC0"/>
    <w:rsid w:val="000062D8"/>
    <w:rsid w:val="00006386"/>
    <w:rsid w:val="000120EC"/>
    <w:rsid w:val="00013167"/>
    <w:rsid w:val="000141B6"/>
    <w:rsid w:val="00020893"/>
    <w:rsid w:val="00023984"/>
    <w:rsid w:val="00025B01"/>
    <w:rsid w:val="00026A7E"/>
    <w:rsid w:val="000322D4"/>
    <w:rsid w:val="0003230C"/>
    <w:rsid w:val="00036A13"/>
    <w:rsid w:val="00040A2E"/>
    <w:rsid w:val="00045490"/>
    <w:rsid w:val="000509F4"/>
    <w:rsid w:val="0005161A"/>
    <w:rsid w:val="000517B7"/>
    <w:rsid w:val="000546B0"/>
    <w:rsid w:val="00057B6D"/>
    <w:rsid w:val="000617A8"/>
    <w:rsid w:val="00062409"/>
    <w:rsid w:val="000631E0"/>
    <w:rsid w:val="0006418D"/>
    <w:rsid w:val="00065E01"/>
    <w:rsid w:val="00066B50"/>
    <w:rsid w:val="00070BF2"/>
    <w:rsid w:val="0007100B"/>
    <w:rsid w:val="000722AE"/>
    <w:rsid w:val="000829AF"/>
    <w:rsid w:val="00083627"/>
    <w:rsid w:val="00084D09"/>
    <w:rsid w:val="00086B1C"/>
    <w:rsid w:val="00091F1C"/>
    <w:rsid w:val="00096AF0"/>
    <w:rsid w:val="000A0033"/>
    <w:rsid w:val="000A1C29"/>
    <w:rsid w:val="000A1EED"/>
    <w:rsid w:val="000A2B5B"/>
    <w:rsid w:val="000A4A37"/>
    <w:rsid w:val="000A7B9D"/>
    <w:rsid w:val="000A7CB5"/>
    <w:rsid w:val="000B1296"/>
    <w:rsid w:val="000B715C"/>
    <w:rsid w:val="000C0271"/>
    <w:rsid w:val="000C5871"/>
    <w:rsid w:val="000C6922"/>
    <w:rsid w:val="000C79A7"/>
    <w:rsid w:val="000D4989"/>
    <w:rsid w:val="000D55D3"/>
    <w:rsid w:val="000D6E5F"/>
    <w:rsid w:val="000D76E5"/>
    <w:rsid w:val="000D77EE"/>
    <w:rsid w:val="000D78D9"/>
    <w:rsid w:val="000E3B4D"/>
    <w:rsid w:val="000E4F7E"/>
    <w:rsid w:val="000E5E54"/>
    <w:rsid w:val="000E710D"/>
    <w:rsid w:val="000F34E6"/>
    <w:rsid w:val="000F4CE7"/>
    <w:rsid w:val="000F52EE"/>
    <w:rsid w:val="000F55CF"/>
    <w:rsid w:val="00100180"/>
    <w:rsid w:val="001021A7"/>
    <w:rsid w:val="00102948"/>
    <w:rsid w:val="00103AAF"/>
    <w:rsid w:val="00103B44"/>
    <w:rsid w:val="001050BF"/>
    <w:rsid w:val="0010613E"/>
    <w:rsid w:val="0010711A"/>
    <w:rsid w:val="00107F18"/>
    <w:rsid w:val="001118B7"/>
    <w:rsid w:val="00111C3B"/>
    <w:rsid w:val="00115211"/>
    <w:rsid w:val="001158BB"/>
    <w:rsid w:val="00115A7E"/>
    <w:rsid w:val="001171B8"/>
    <w:rsid w:val="0011745E"/>
    <w:rsid w:val="00125C6B"/>
    <w:rsid w:val="001302B4"/>
    <w:rsid w:val="001310C5"/>
    <w:rsid w:val="001314B1"/>
    <w:rsid w:val="00131841"/>
    <w:rsid w:val="00132146"/>
    <w:rsid w:val="001321B0"/>
    <w:rsid w:val="00132B4D"/>
    <w:rsid w:val="00133DF1"/>
    <w:rsid w:val="00137DC6"/>
    <w:rsid w:val="00137F2A"/>
    <w:rsid w:val="00143B73"/>
    <w:rsid w:val="00144A63"/>
    <w:rsid w:val="0014596C"/>
    <w:rsid w:val="00146B6C"/>
    <w:rsid w:val="001501EF"/>
    <w:rsid w:val="0015073D"/>
    <w:rsid w:val="001517F6"/>
    <w:rsid w:val="00152341"/>
    <w:rsid w:val="00152780"/>
    <w:rsid w:val="00153485"/>
    <w:rsid w:val="0016051E"/>
    <w:rsid w:val="00164264"/>
    <w:rsid w:val="00164AB9"/>
    <w:rsid w:val="00165382"/>
    <w:rsid w:val="00165B4C"/>
    <w:rsid w:val="00167209"/>
    <w:rsid w:val="00171962"/>
    <w:rsid w:val="001728B5"/>
    <w:rsid w:val="00181604"/>
    <w:rsid w:val="0018562F"/>
    <w:rsid w:val="00185CE6"/>
    <w:rsid w:val="00185E54"/>
    <w:rsid w:val="001914F1"/>
    <w:rsid w:val="00191C00"/>
    <w:rsid w:val="0019266B"/>
    <w:rsid w:val="001929A2"/>
    <w:rsid w:val="0019326E"/>
    <w:rsid w:val="001937BC"/>
    <w:rsid w:val="00193ECF"/>
    <w:rsid w:val="001970DE"/>
    <w:rsid w:val="001A17BD"/>
    <w:rsid w:val="001A2D3D"/>
    <w:rsid w:val="001A3AE8"/>
    <w:rsid w:val="001A7406"/>
    <w:rsid w:val="001B25B6"/>
    <w:rsid w:val="001B2609"/>
    <w:rsid w:val="001B3159"/>
    <w:rsid w:val="001B441E"/>
    <w:rsid w:val="001B4E7C"/>
    <w:rsid w:val="001B56B6"/>
    <w:rsid w:val="001B619D"/>
    <w:rsid w:val="001B7A15"/>
    <w:rsid w:val="001C1D6F"/>
    <w:rsid w:val="001C323A"/>
    <w:rsid w:val="001C4192"/>
    <w:rsid w:val="001C450C"/>
    <w:rsid w:val="001C46DE"/>
    <w:rsid w:val="001C5512"/>
    <w:rsid w:val="001D12A2"/>
    <w:rsid w:val="001D24E2"/>
    <w:rsid w:val="001D2CFE"/>
    <w:rsid w:val="001D49BE"/>
    <w:rsid w:val="001D4EA2"/>
    <w:rsid w:val="001E4D7B"/>
    <w:rsid w:val="001E6565"/>
    <w:rsid w:val="001F6253"/>
    <w:rsid w:val="001F6741"/>
    <w:rsid w:val="001F77D5"/>
    <w:rsid w:val="002026BF"/>
    <w:rsid w:val="002044F4"/>
    <w:rsid w:val="00205369"/>
    <w:rsid w:val="00211A1D"/>
    <w:rsid w:val="0021355A"/>
    <w:rsid w:val="00213CF9"/>
    <w:rsid w:val="00217043"/>
    <w:rsid w:val="00221816"/>
    <w:rsid w:val="00221D59"/>
    <w:rsid w:val="002226C7"/>
    <w:rsid w:val="0022299B"/>
    <w:rsid w:val="00224F21"/>
    <w:rsid w:val="0022656E"/>
    <w:rsid w:val="00234115"/>
    <w:rsid w:val="00237A24"/>
    <w:rsid w:val="00242B3E"/>
    <w:rsid w:val="00242CE8"/>
    <w:rsid w:val="00251BDE"/>
    <w:rsid w:val="00252842"/>
    <w:rsid w:val="0025577A"/>
    <w:rsid w:val="00257F8B"/>
    <w:rsid w:val="00262098"/>
    <w:rsid w:val="00265DB7"/>
    <w:rsid w:val="00266BC8"/>
    <w:rsid w:val="00266F8F"/>
    <w:rsid w:val="00270CE6"/>
    <w:rsid w:val="00274F4B"/>
    <w:rsid w:val="00275500"/>
    <w:rsid w:val="0027561D"/>
    <w:rsid w:val="00277A46"/>
    <w:rsid w:val="00280476"/>
    <w:rsid w:val="00280692"/>
    <w:rsid w:val="00280AEE"/>
    <w:rsid w:val="0028312B"/>
    <w:rsid w:val="002845A5"/>
    <w:rsid w:val="00284A46"/>
    <w:rsid w:val="0028719B"/>
    <w:rsid w:val="00291F4D"/>
    <w:rsid w:val="00293B27"/>
    <w:rsid w:val="002948B9"/>
    <w:rsid w:val="00295690"/>
    <w:rsid w:val="002956AE"/>
    <w:rsid w:val="002964DA"/>
    <w:rsid w:val="002975F4"/>
    <w:rsid w:val="002A63A3"/>
    <w:rsid w:val="002B17DA"/>
    <w:rsid w:val="002B1FD5"/>
    <w:rsid w:val="002B2AF1"/>
    <w:rsid w:val="002B3A06"/>
    <w:rsid w:val="002B44CB"/>
    <w:rsid w:val="002B61C3"/>
    <w:rsid w:val="002C11B7"/>
    <w:rsid w:val="002C3C6C"/>
    <w:rsid w:val="002C42C3"/>
    <w:rsid w:val="002C65E8"/>
    <w:rsid w:val="002C6BF3"/>
    <w:rsid w:val="002C7EFF"/>
    <w:rsid w:val="002D0CD9"/>
    <w:rsid w:val="002D4F69"/>
    <w:rsid w:val="002E7653"/>
    <w:rsid w:val="002F0A0C"/>
    <w:rsid w:val="002F44C0"/>
    <w:rsid w:val="002F6717"/>
    <w:rsid w:val="002F6975"/>
    <w:rsid w:val="003022B0"/>
    <w:rsid w:val="0030285F"/>
    <w:rsid w:val="00305028"/>
    <w:rsid w:val="00305802"/>
    <w:rsid w:val="00307018"/>
    <w:rsid w:val="003071C2"/>
    <w:rsid w:val="00316D37"/>
    <w:rsid w:val="00320912"/>
    <w:rsid w:val="0032191F"/>
    <w:rsid w:val="003244F5"/>
    <w:rsid w:val="00325F83"/>
    <w:rsid w:val="0032678A"/>
    <w:rsid w:val="00326BC7"/>
    <w:rsid w:val="00327820"/>
    <w:rsid w:val="00331659"/>
    <w:rsid w:val="00332913"/>
    <w:rsid w:val="00335FA8"/>
    <w:rsid w:val="0033768D"/>
    <w:rsid w:val="00342860"/>
    <w:rsid w:val="00342AF8"/>
    <w:rsid w:val="003437EC"/>
    <w:rsid w:val="003443D2"/>
    <w:rsid w:val="00344CA0"/>
    <w:rsid w:val="00345DCB"/>
    <w:rsid w:val="003471FA"/>
    <w:rsid w:val="003525FA"/>
    <w:rsid w:val="00362CD4"/>
    <w:rsid w:val="003641F3"/>
    <w:rsid w:val="00364593"/>
    <w:rsid w:val="0036468B"/>
    <w:rsid w:val="0037554C"/>
    <w:rsid w:val="003760A6"/>
    <w:rsid w:val="003768A4"/>
    <w:rsid w:val="00381F3C"/>
    <w:rsid w:val="003824F3"/>
    <w:rsid w:val="003828C9"/>
    <w:rsid w:val="00383BEE"/>
    <w:rsid w:val="003868FE"/>
    <w:rsid w:val="00392796"/>
    <w:rsid w:val="00394B2B"/>
    <w:rsid w:val="003A05DF"/>
    <w:rsid w:val="003A178E"/>
    <w:rsid w:val="003A4146"/>
    <w:rsid w:val="003A5E10"/>
    <w:rsid w:val="003A68E1"/>
    <w:rsid w:val="003B0725"/>
    <w:rsid w:val="003B2FE2"/>
    <w:rsid w:val="003B302B"/>
    <w:rsid w:val="003B348B"/>
    <w:rsid w:val="003B4774"/>
    <w:rsid w:val="003B66CE"/>
    <w:rsid w:val="003B6DC7"/>
    <w:rsid w:val="003B784D"/>
    <w:rsid w:val="003C2D05"/>
    <w:rsid w:val="003D2A44"/>
    <w:rsid w:val="003D41C2"/>
    <w:rsid w:val="003D4812"/>
    <w:rsid w:val="003D59B9"/>
    <w:rsid w:val="003D6423"/>
    <w:rsid w:val="003E5751"/>
    <w:rsid w:val="003E7063"/>
    <w:rsid w:val="003E7BE9"/>
    <w:rsid w:val="003F0122"/>
    <w:rsid w:val="003F03E1"/>
    <w:rsid w:val="003F114E"/>
    <w:rsid w:val="003F349F"/>
    <w:rsid w:val="003F5500"/>
    <w:rsid w:val="003F785B"/>
    <w:rsid w:val="0040210B"/>
    <w:rsid w:val="00403AA9"/>
    <w:rsid w:val="00404534"/>
    <w:rsid w:val="00412606"/>
    <w:rsid w:val="00412EFF"/>
    <w:rsid w:val="004130EB"/>
    <w:rsid w:val="0041479B"/>
    <w:rsid w:val="00414B09"/>
    <w:rsid w:val="00416FA3"/>
    <w:rsid w:val="00422B66"/>
    <w:rsid w:val="004273F2"/>
    <w:rsid w:val="0043073F"/>
    <w:rsid w:val="00430AE8"/>
    <w:rsid w:val="00432124"/>
    <w:rsid w:val="00432274"/>
    <w:rsid w:val="004323E5"/>
    <w:rsid w:val="004336E8"/>
    <w:rsid w:val="00433787"/>
    <w:rsid w:val="00433FF5"/>
    <w:rsid w:val="0043458A"/>
    <w:rsid w:val="004357D5"/>
    <w:rsid w:val="004366B8"/>
    <w:rsid w:val="00442771"/>
    <w:rsid w:val="00445371"/>
    <w:rsid w:val="00447C1D"/>
    <w:rsid w:val="004505A2"/>
    <w:rsid w:val="00451EEA"/>
    <w:rsid w:val="004529A7"/>
    <w:rsid w:val="00453B9E"/>
    <w:rsid w:val="00456F63"/>
    <w:rsid w:val="004574BD"/>
    <w:rsid w:val="004578AA"/>
    <w:rsid w:val="00463BB2"/>
    <w:rsid w:val="00464AF6"/>
    <w:rsid w:val="00467126"/>
    <w:rsid w:val="00472C35"/>
    <w:rsid w:val="00475209"/>
    <w:rsid w:val="004819D7"/>
    <w:rsid w:val="004822D7"/>
    <w:rsid w:val="0048338B"/>
    <w:rsid w:val="00483C47"/>
    <w:rsid w:val="00487859"/>
    <w:rsid w:val="004A0B03"/>
    <w:rsid w:val="004A0FF4"/>
    <w:rsid w:val="004A1417"/>
    <w:rsid w:val="004A300C"/>
    <w:rsid w:val="004A4501"/>
    <w:rsid w:val="004A5F77"/>
    <w:rsid w:val="004A72EF"/>
    <w:rsid w:val="004B0C36"/>
    <w:rsid w:val="004B3686"/>
    <w:rsid w:val="004B40A7"/>
    <w:rsid w:val="004B43D0"/>
    <w:rsid w:val="004B5782"/>
    <w:rsid w:val="004B7421"/>
    <w:rsid w:val="004C53A5"/>
    <w:rsid w:val="004C5DFC"/>
    <w:rsid w:val="004C6786"/>
    <w:rsid w:val="004D0A35"/>
    <w:rsid w:val="004D1B12"/>
    <w:rsid w:val="004D27DC"/>
    <w:rsid w:val="004D3060"/>
    <w:rsid w:val="004D37B4"/>
    <w:rsid w:val="004D4046"/>
    <w:rsid w:val="004D583F"/>
    <w:rsid w:val="004D5868"/>
    <w:rsid w:val="004E16F7"/>
    <w:rsid w:val="004E2A52"/>
    <w:rsid w:val="004E2AD0"/>
    <w:rsid w:val="004E63C5"/>
    <w:rsid w:val="004E7D6C"/>
    <w:rsid w:val="004F1C93"/>
    <w:rsid w:val="004F33A9"/>
    <w:rsid w:val="004F4A9D"/>
    <w:rsid w:val="004F57A5"/>
    <w:rsid w:val="004F5A40"/>
    <w:rsid w:val="00500042"/>
    <w:rsid w:val="00501350"/>
    <w:rsid w:val="00504006"/>
    <w:rsid w:val="00504CDE"/>
    <w:rsid w:val="00511455"/>
    <w:rsid w:val="005117DE"/>
    <w:rsid w:val="00515A11"/>
    <w:rsid w:val="00515A7B"/>
    <w:rsid w:val="00516D5F"/>
    <w:rsid w:val="00517B5E"/>
    <w:rsid w:val="00521973"/>
    <w:rsid w:val="00522E4B"/>
    <w:rsid w:val="005236F3"/>
    <w:rsid w:val="005249C6"/>
    <w:rsid w:val="00525702"/>
    <w:rsid w:val="00526F3C"/>
    <w:rsid w:val="005275DC"/>
    <w:rsid w:val="005279C8"/>
    <w:rsid w:val="00531C44"/>
    <w:rsid w:val="00532F76"/>
    <w:rsid w:val="0053302E"/>
    <w:rsid w:val="0053403C"/>
    <w:rsid w:val="00535714"/>
    <w:rsid w:val="0053642B"/>
    <w:rsid w:val="005367ED"/>
    <w:rsid w:val="00540DCA"/>
    <w:rsid w:val="00543D8C"/>
    <w:rsid w:val="00545B39"/>
    <w:rsid w:val="00550F5E"/>
    <w:rsid w:val="005528CA"/>
    <w:rsid w:val="005602D2"/>
    <w:rsid w:val="00563FA6"/>
    <w:rsid w:val="00565345"/>
    <w:rsid w:val="00567175"/>
    <w:rsid w:val="00576906"/>
    <w:rsid w:val="005811C9"/>
    <w:rsid w:val="005812F4"/>
    <w:rsid w:val="005818C9"/>
    <w:rsid w:val="005828DD"/>
    <w:rsid w:val="00591B76"/>
    <w:rsid w:val="00593525"/>
    <w:rsid w:val="0059411A"/>
    <w:rsid w:val="005A16B8"/>
    <w:rsid w:val="005A3B1A"/>
    <w:rsid w:val="005A565B"/>
    <w:rsid w:val="005A5806"/>
    <w:rsid w:val="005B14C5"/>
    <w:rsid w:val="005B17C9"/>
    <w:rsid w:val="005B34E0"/>
    <w:rsid w:val="005B385E"/>
    <w:rsid w:val="005B462B"/>
    <w:rsid w:val="005B72CB"/>
    <w:rsid w:val="005C16BA"/>
    <w:rsid w:val="005C2D8F"/>
    <w:rsid w:val="005C3530"/>
    <w:rsid w:val="005C7364"/>
    <w:rsid w:val="005C7760"/>
    <w:rsid w:val="005D0FBF"/>
    <w:rsid w:val="005D37AF"/>
    <w:rsid w:val="005D4BF8"/>
    <w:rsid w:val="005D78AB"/>
    <w:rsid w:val="005E0B58"/>
    <w:rsid w:val="005E13C7"/>
    <w:rsid w:val="005E14B9"/>
    <w:rsid w:val="005E2886"/>
    <w:rsid w:val="005E2A6F"/>
    <w:rsid w:val="005E2EF6"/>
    <w:rsid w:val="005E3A87"/>
    <w:rsid w:val="005E47BF"/>
    <w:rsid w:val="005E47F2"/>
    <w:rsid w:val="005E5704"/>
    <w:rsid w:val="005E5CC1"/>
    <w:rsid w:val="005E6474"/>
    <w:rsid w:val="005E7145"/>
    <w:rsid w:val="005E7487"/>
    <w:rsid w:val="005F2395"/>
    <w:rsid w:val="005F314E"/>
    <w:rsid w:val="005F31AC"/>
    <w:rsid w:val="005F435A"/>
    <w:rsid w:val="005F58BA"/>
    <w:rsid w:val="005F6A9C"/>
    <w:rsid w:val="00600C4B"/>
    <w:rsid w:val="006039B3"/>
    <w:rsid w:val="00604DAB"/>
    <w:rsid w:val="00607868"/>
    <w:rsid w:val="00610458"/>
    <w:rsid w:val="00611B53"/>
    <w:rsid w:val="00612DE7"/>
    <w:rsid w:val="00614E7F"/>
    <w:rsid w:val="00615374"/>
    <w:rsid w:val="0061545F"/>
    <w:rsid w:val="00616752"/>
    <w:rsid w:val="006167D4"/>
    <w:rsid w:val="0062119B"/>
    <w:rsid w:val="006215B1"/>
    <w:rsid w:val="00623B3F"/>
    <w:rsid w:val="00623FD1"/>
    <w:rsid w:val="006254F9"/>
    <w:rsid w:val="006256AE"/>
    <w:rsid w:val="00626060"/>
    <w:rsid w:val="00626370"/>
    <w:rsid w:val="0062687A"/>
    <w:rsid w:val="006279A6"/>
    <w:rsid w:val="006312AE"/>
    <w:rsid w:val="00633BC0"/>
    <w:rsid w:val="00634463"/>
    <w:rsid w:val="006373EC"/>
    <w:rsid w:val="0064079B"/>
    <w:rsid w:val="00640BDD"/>
    <w:rsid w:val="0064244C"/>
    <w:rsid w:val="00642BFC"/>
    <w:rsid w:val="00643838"/>
    <w:rsid w:val="00645207"/>
    <w:rsid w:val="006455D1"/>
    <w:rsid w:val="00647663"/>
    <w:rsid w:val="00647F4B"/>
    <w:rsid w:val="00647FD1"/>
    <w:rsid w:val="00650C37"/>
    <w:rsid w:val="0065328F"/>
    <w:rsid w:val="00653E07"/>
    <w:rsid w:val="00654B91"/>
    <w:rsid w:val="00655DA8"/>
    <w:rsid w:val="006573E5"/>
    <w:rsid w:val="006602C4"/>
    <w:rsid w:val="00661D9E"/>
    <w:rsid w:val="00665C6D"/>
    <w:rsid w:val="00665DA7"/>
    <w:rsid w:val="006663CD"/>
    <w:rsid w:val="00667E1C"/>
    <w:rsid w:val="00670EF9"/>
    <w:rsid w:val="00671CC1"/>
    <w:rsid w:val="006722F6"/>
    <w:rsid w:val="00675A08"/>
    <w:rsid w:val="0068022A"/>
    <w:rsid w:val="0068166C"/>
    <w:rsid w:val="006822E0"/>
    <w:rsid w:val="00683B75"/>
    <w:rsid w:val="00683F5D"/>
    <w:rsid w:val="00684A42"/>
    <w:rsid w:val="00691089"/>
    <w:rsid w:val="00692527"/>
    <w:rsid w:val="006930C9"/>
    <w:rsid w:val="006956F1"/>
    <w:rsid w:val="00697FDE"/>
    <w:rsid w:val="006A0B0F"/>
    <w:rsid w:val="006A47AB"/>
    <w:rsid w:val="006A601C"/>
    <w:rsid w:val="006B3911"/>
    <w:rsid w:val="006C2E69"/>
    <w:rsid w:val="006C52BD"/>
    <w:rsid w:val="006C604C"/>
    <w:rsid w:val="006C6DEC"/>
    <w:rsid w:val="006D1DFC"/>
    <w:rsid w:val="006D422E"/>
    <w:rsid w:val="006D50C7"/>
    <w:rsid w:val="006D5A73"/>
    <w:rsid w:val="006D5BC7"/>
    <w:rsid w:val="006E19BB"/>
    <w:rsid w:val="006E214B"/>
    <w:rsid w:val="006E3381"/>
    <w:rsid w:val="006E3F1C"/>
    <w:rsid w:val="006E4B88"/>
    <w:rsid w:val="006E7FF5"/>
    <w:rsid w:val="006F0B73"/>
    <w:rsid w:val="006F1B2F"/>
    <w:rsid w:val="006F33D8"/>
    <w:rsid w:val="006F3661"/>
    <w:rsid w:val="006F36A3"/>
    <w:rsid w:val="006F46A4"/>
    <w:rsid w:val="006F5CDF"/>
    <w:rsid w:val="006F658E"/>
    <w:rsid w:val="006F68E4"/>
    <w:rsid w:val="006F7DF2"/>
    <w:rsid w:val="00702153"/>
    <w:rsid w:val="00705D1F"/>
    <w:rsid w:val="00710403"/>
    <w:rsid w:val="0071087C"/>
    <w:rsid w:val="0071090E"/>
    <w:rsid w:val="00710D51"/>
    <w:rsid w:val="00712C3E"/>
    <w:rsid w:val="00715F67"/>
    <w:rsid w:val="00716D40"/>
    <w:rsid w:val="00717686"/>
    <w:rsid w:val="00730032"/>
    <w:rsid w:val="00730212"/>
    <w:rsid w:val="00730489"/>
    <w:rsid w:val="00731994"/>
    <w:rsid w:val="00732A2A"/>
    <w:rsid w:val="00734A22"/>
    <w:rsid w:val="00737865"/>
    <w:rsid w:val="00740E24"/>
    <w:rsid w:val="0074113D"/>
    <w:rsid w:val="00742052"/>
    <w:rsid w:val="00742F0E"/>
    <w:rsid w:val="0074461F"/>
    <w:rsid w:val="00745692"/>
    <w:rsid w:val="00747EDF"/>
    <w:rsid w:val="007528C0"/>
    <w:rsid w:val="007537DD"/>
    <w:rsid w:val="00754BF4"/>
    <w:rsid w:val="00756145"/>
    <w:rsid w:val="00760BB3"/>
    <w:rsid w:val="007611DC"/>
    <w:rsid w:val="007618F1"/>
    <w:rsid w:val="00765E11"/>
    <w:rsid w:val="00767529"/>
    <w:rsid w:val="00767FF4"/>
    <w:rsid w:val="0077210F"/>
    <w:rsid w:val="00772ABC"/>
    <w:rsid w:val="00772AF7"/>
    <w:rsid w:val="00772D83"/>
    <w:rsid w:val="0077425A"/>
    <w:rsid w:val="00775F45"/>
    <w:rsid w:val="00776191"/>
    <w:rsid w:val="00780E28"/>
    <w:rsid w:val="007810E7"/>
    <w:rsid w:val="00781FC3"/>
    <w:rsid w:val="00782D78"/>
    <w:rsid w:val="007846B5"/>
    <w:rsid w:val="00784BAC"/>
    <w:rsid w:val="0078702B"/>
    <w:rsid w:val="00790CB8"/>
    <w:rsid w:val="00791639"/>
    <w:rsid w:val="00791DC6"/>
    <w:rsid w:val="0079225C"/>
    <w:rsid w:val="00792961"/>
    <w:rsid w:val="00793DCD"/>
    <w:rsid w:val="007A103D"/>
    <w:rsid w:val="007A13FE"/>
    <w:rsid w:val="007A1EA2"/>
    <w:rsid w:val="007A3D27"/>
    <w:rsid w:val="007A41E6"/>
    <w:rsid w:val="007A476D"/>
    <w:rsid w:val="007A5E4A"/>
    <w:rsid w:val="007A7426"/>
    <w:rsid w:val="007A7A63"/>
    <w:rsid w:val="007B0701"/>
    <w:rsid w:val="007B0DE7"/>
    <w:rsid w:val="007B22B3"/>
    <w:rsid w:val="007B3578"/>
    <w:rsid w:val="007B3A51"/>
    <w:rsid w:val="007B4279"/>
    <w:rsid w:val="007B5358"/>
    <w:rsid w:val="007B5ED1"/>
    <w:rsid w:val="007B62EA"/>
    <w:rsid w:val="007C1730"/>
    <w:rsid w:val="007C57BE"/>
    <w:rsid w:val="007D0DF0"/>
    <w:rsid w:val="007D1128"/>
    <w:rsid w:val="007D12A1"/>
    <w:rsid w:val="007D2001"/>
    <w:rsid w:val="007D4DF9"/>
    <w:rsid w:val="007D534E"/>
    <w:rsid w:val="007D55D2"/>
    <w:rsid w:val="007D5D0B"/>
    <w:rsid w:val="007D6C0B"/>
    <w:rsid w:val="007D7DFF"/>
    <w:rsid w:val="007E0568"/>
    <w:rsid w:val="007E5FD8"/>
    <w:rsid w:val="007F0B0D"/>
    <w:rsid w:val="007F1488"/>
    <w:rsid w:val="007F1E38"/>
    <w:rsid w:val="007F2021"/>
    <w:rsid w:val="007F406E"/>
    <w:rsid w:val="007F7EC1"/>
    <w:rsid w:val="00801590"/>
    <w:rsid w:val="00801F51"/>
    <w:rsid w:val="008023D2"/>
    <w:rsid w:val="00803A22"/>
    <w:rsid w:val="00803D91"/>
    <w:rsid w:val="00805AF2"/>
    <w:rsid w:val="00806B61"/>
    <w:rsid w:val="00806E18"/>
    <w:rsid w:val="008072B1"/>
    <w:rsid w:val="00811C54"/>
    <w:rsid w:val="00812D8A"/>
    <w:rsid w:val="00813202"/>
    <w:rsid w:val="008156BB"/>
    <w:rsid w:val="00817FE8"/>
    <w:rsid w:val="00822C79"/>
    <w:rsid w:val="0082660F"/>
    <w:rsid w:val="00827E34"/>
    <w:rsid w:val="008312DB"/>
    <w:rsid w:val="00831F92"/>
    <w:rsid w:val="00833311"/>
    <w:rsid w:val="00834383"/>
    <w:rsid w:val="0083459E"/>
    <w:rsid w:val="00835621"/>
    <w:rsid w:val="008418A3"/>
    <w:rsid w:val="00843F9D"/>
    <w:rsid w:val="00846BDB"/>
    <w:rsid w:val="00847481"/>
    <w:rsid w:val="00850101"/>
    <w:rsid w:val="00850B6B"/>
    <w:rsid w:val="008536C6"/>
    <w:rsid w:val="00855711"/>
    <w:rsid w:val="008567EA"/>
    <w:rsid w:val="008600C2"/>
    <w:rsid w:val="0086260E"/>
    <w:rsid w:val="0086629D"/>
    <w:rsid w:val="00867FEE"/>
    <w:rsid w:val="008733A2"/>
    <w:rsid w:val="00873CD0"/>
    <w:rsid w:val="008751EC"/>
    <w:rsid w:val="00875250"/>
    <w:rsid w:val="008806B3"/>
    <w:rsid w:val="0088106D"/>
    <w:rsid w:val="00881C9C"/>
    <w:rsid w:val="0088240D"/>
    <w:rsid w:val="00883287"/>
    <w:rsid w:val="00883D11"/>
    <w:rsid w:val="008861D8"/>
    <w:rsid w:val="00886990"/>
    <w:rsid w:val="00891D4D"/>
    <w:rsid w:val="008920C1"/>
    <w:rsid w:val="0089419C"/>
    <w:rsid w:val="00897134"/>
    <w:rsid w:val="008A1B78"/>
    <w:rsid w:val="008A6859"/>
    <w:rsid w:val="008A7961"/>
    <w:rsid w:val="008C3CE5"/>
    <w:rsid w:val="008C4173"/>
    <w:rsid w:val="008C4813"/>
    <w:rsid w:val="008D0523"/>
    <w:rsid w:val="008D0F32"/>
    <w:rsid w:val="008D1122"/>
    <w:rsid w:val="008E5491"/>
    <w:rsid w:val="008E65B6"/>
    <w:rsid w:val="008E715A"/>
    <w:rsid w:val="008E71FB"/>
    <w:rsid w:val="008E752D"/>
    <w:rsid w:val="008E7891"/>
    <w:rsid w:val="008E7D5E"/>
    <w:rsid w:val="008F0C70"/>
    <w:rsid w:val="008F26ED"/>
    <w:rsid w:val="008F3E60"/>
    <w:rsid w:val="00903C47"/>
    <w:rsid w:val="00905B14"/>
    <w:rsid w:val="0090666A"/>
    <w:rsid w:val="009072E3"/>
    <w:rsid w:val="00907D0A"/>
    <w:rsid w:val="009120D3"/>
    <w:rsid w:val="00914B63"/>
    <w:rsid w:val="009214E8"/>
    <w:rsid w:val="00921A30"/>
    <w:rsid w:val="00922530"/>
    <w:rsid w:val="00925AB4"/>
    <w:rsid w:val="009362EF"/>
    <w:rsid w:val="009376F1"/>
    <w:rsid w:val="00937C78"/>
    <w:rsid w:val="009412C8"/>
    <w:rsid w:val="00945797"/>
    <w:rsid w:val="00947863"/>
    <w:rsid w:val="009508E8"/>
    <w:rsid w:val="00951F56"/>
    <w:rsid w:val="009525AE"/>
    <w:rsid w:val="00952CE7"/>
    <w:rsid w:val="00954CEA"/>
    <w:rsid w:val="00955005"/>
    <w:rsid w:val="00955ACC"/>
    <w:rsid w:val="00956FE8"/>
    <w:rsid w:val="009617BC"/>
    <w:rsid w:val="00966780"/>
    <w:rsid w:val="00966906"/>
    <w:rsid w:val="00966E02"/>
    <w:rsid w:val="00970D86"/>
    <w:rsid w:val="00971150"/>
    <w:rsid w:val="009748AD"/>
    <w:rsid w:val="009760AD"/>
    <w:rsid w:val="00976A49"/>
    <w:rsid w:val="00982513"/>
    <w:rsid w:val="00985643"/>
    <w:rsid w:val="00985D31"/>
    <w:rsid w:val="00986466"/>
    <w:rsid w:val="00987667"/>
    <w:rsid w:val="0099161E"/>
    <w:rsid w:val="00991A9B"/>
    <w:rsid w:val="00993921"/>
    <w:rsid w:val="00996221"/>
    <w:rsid w:val="00996CCB"/>
    <w:rsid w:val="0099793D"/>
    <w:rsid w:val="009A0DFA"/>
    <w:rsid w:val="009A101D"/>
    <w:rsid w:val="009A3301"/>
    <w:rsid w:val="009A3519"/>
    <w:rsid w:val="009A41D4"/>
    <w:rsid w:val="009A6320"/>
    <w:rsid w:val="009A6C22"/>
    <w:rsid w:val="009B2B6B"/>
    <w:rsid w:val="009B2DAB"/>
    <w:rsid w:val="009B5403"/>
    <w:rsid w:val="009C1710"/>
    <w:rsid w:val="009C2501"/>
    <w:rsid w:val="009C2F03"/>
    <w:rsid w:val="009C4FDC"/>
    <w:rsid w:val="009C5AF7"/>
    <w:rsid w:val="009C7469"/>
    <w:rsid w:val="009D30A9"/>
    <w:rsid w:val="009D56F4"/>
    <w:rsid w:val="009E3C35"/>
    <w:rsid w:val="009E524A"/>
    <w:rsid w:val="009E5846"/>
    <w:rsid w:val="009E7779"/>
    <w:rsid w:val="009E7FD2"/>
    <w:rsid w:val="009F28D4"/>
    <w:rsid w:val="009F4605"/>
    <w:rsid w:val="009F5848"/>
    <w:rsid w:val="00A11AEC"/>
    <w:rsid w:val="00A11DE8"/>
    <w:rsid w:val="00A12442"/>
    <w:rsid w:val="00A13CB3"/>
    <w:rsid w:val="00A2122B"/>
    <w:rsid w:val="00A25266"/>
    <w:rsid w:val="00A26022"/>
    <w:rsid w:val="00A30467"/>
    <w:rsid w:val="00A3273C"/>
    <w:rsid w:val="00A34EF0"/>
    <w:rsid w:val="00A36198"/>
    <w:rsid w:val="00A3723A"/>
    <w:rsid w:val="00A37E67"/>
    <w:rsid w:val="00A42F5C"/>
    <w:rsid w:val="00A46800"/>
    <w:rsid w:val="00A472BE"/>
    <w:rsid w:val="00A5050D"/>
    <w:rsid w:val="00A50E8F"/>
    <w:rsid w:val="00A534D5"/>
    <w:rsid w:val="00A54A45"/>
    <w:rsid w:val="00A579AC"/>
    <w:rsid w:val="00A61FD2"/>
    <w:rsid w:val="00A66DF2"/>
    <w:rsid w:val="00A7646B"/>
    <w:rsid w:val="00A76C4A"/>
    <w:rsid w:val="00A76EB9"/>
    <w:rsid w:val="00A77C48"/>
    <w:rsid w:val="00A83B48"/>
    <w:rsid w:val="00A84988"/>
    <w:rsid w:val="00A84ED2"/>
    <w:rsid w:val="00A86507"/>
    <w:rsid w:val="00A87F40"/>
    <w:rsid w:val="00A9026A"/>
    <w:rsid w:val="00A943D5"/>
    <w:rsid w:val="00A94E58"/>
    <w:rsid w:val="00A95908"/>
    <w:rsid w:val="00A964F5"/>
    <w:rsid w:val="00AA0847"/>
    <w:rsid w:val="00AA0C6E"/>
    <w:rsid w:val="00AA5452"/>
    <w:rsid w:val="00AA5C13"/>
    <w:rsid w:val="00AB0132"/>
    <w:rsid w:val="00AB055C"/>
    <w:rsid w:val="00AB31C5"/>
    <w:rsid w:val="00AB7266"/>
    <w:rsid w:val="00AC07B9"/>
    <w:rsid w:val="00AC4E9C"/>
    <w:rsid w:val="00AC6DF8"/>
    <w:rsid w:val="00AD1C5D"/>
    <w:rsid w:val="00AD2CA6"/>
    <w:rsid w:val="00AD5E6C"/>
    <w:rsid w:val="00AE00A7"/>
    <w:rsid w:val="00AE00C6"/>
    <w:rsid w:val="00AE0486"/>
    <w:rsid w:val="00AE2E11"/>
    <w:rsid w:val="00AE440E"/>
    <w:rsid w:val="00AE4EFD"/>
    <w:rsid w:val="00AE54A2"/>
    <w:rsid w:val="00AF086F"/>
    <w:rsid w:val="00AF133F"/>
    <w:rsid w:val="00AF192C"/>
    <w:rsid w:val="00AF3471"/>
    <w:rsid w:val="00AF5426"/>
    <w:rsid w:val="00AF549F"/>
    <w:rsid w:val="00AF61FD"/>
    <w:rsid w:val="00AF6579"/>
    <w:rsid w:val="00AF7565"/>
    <w:rsid w:val="00B00921"/>
    <w:rsid w:val="00B00A19"/>
    <w:rsid w:val="00B033DA"/>
    <w:rsid w:val="00B049FB"/>
    <w:rsid w:val="00B0621A"/>
    <w:rsid w:val="00B06A23"/>
    <w:rsid w:val="00B06CA9"/>
    <w:rsid w:val="00B077C5"/>
    <w:rsid w:val="00B101C0"/>
    <w:rsid w:val="00B10DC8"/>
    <w:rsid w:val="00B1265E"/>
    <w:rsid w:val="00B1286D"/>
    <w:rsid w:val="00B13AAC"/>
    <w:rsid w:val="00B16182"/>
    <w:rsid w:val="00B173E5"/>
    <w:rsid w:val="00B1763F"/>
    <w:rsid w:val="00B17D9E"/>
    <w:rsid w:val="00B21701"/>
    <w:rsid w:val="00B21FE3"/>
    <w:rsid w:val="00B22B80"/>
    <w:rsid w:val="00B234C1"/>
    <w:rsid w:val="00B238D9"/>
    <w:rsid w:val="00B262BC"/>
    <w:rsid w:val="00B26A19"/>
    <w:rsid w:val="00B30706"/>
    <w:rsid w:val="00B324F1"/>
    <w:rsid w:val="00B333AF"/>
    <w:rsid w:val="00B33510"/>
    <w:rsid w:val="00B34449"/>
    <w:rsid w:val="00B35274"/>
    <w:rsid w:val="00B3640C"/>
    <w:rsid w:val="00B37358"/>
    <w:rsid w:val="00B429D7"/>
    <w:rsid w:val="00B43EE5"/>
    <w:rsid w:val="00B45F8C"/>
    <w:rsid w:val="00B465AF"/>
    <w:rsid w:val="00B52756"/>
    <w:rsid w:val="00B52FE3"/>
    <w:rsid w:val="00B55E2A"/>
    <w:rsid w:val="00B56D8B"/>
    <w:rsid w:val="00B57230"/>
    <w:rsid w:val="00B6775F"/>
    <w:rsid w:val="00B71487"/>
    <w:rsid w:val="00B7248F"/>
    <w:rsid w:val="00B72DF6"/>
    <w:rsid w:val="00B7420A"/>
    <w:rsid w:val="00B76703"/>
    <w:rsid w:val="00B86DE7"/>
    <w:rsid w:val="00B87C2D"/>
    <w:rsid w:val="00B87D97"/>
    <w:rsid w:val="00B90E1E"/>
    <w:rsid w:val="00B9186A"/>
    <w:rsid w:val="00B91954"/>
    <w:rsid w:val="00B92E22"/>
    <w:rsid w:val="00BA0244"/>
    <w:rsid w:val="00BA61D1"/>
    <w:rsid w:val="00BA64F2"/>
    <w:rsid w:val="00BB0353"/>
    <w:rsid w:val="00BB1F4B"/>
    <w:rsid w:val="00BB3026"/>
    <w:rsid w:val="00BD2F33"/>
    <w:rsid w:val="00BD3BB9"/>
    <w:rsid w:val="00BD497D"/>
    <w:rsid w:val="00BD4D68"/>
    <w:rsid w:val="00BD6008"/>
    <w:rsid w:val="00BE08D5"/>
    <w:rsid w:val="00BE1703"/>
    <w:rsid w:val="00BE2074"/>
    <w:rsid w:val="00BE3FA7"/>
    <w:rsid w:val="00BE615D"/>
    <w:rsid w:val="00BE7E06"/>
    <w:rsid w:val="00BF440F"/>
    <w:rsid w:val="00BF4612"/>
    <w:rsid w:val="00BF5C64"/>
    <w:rsid w:val="00BF61E7"/>
    <w:rsid w:val="00BF6A0F"/>
    <w:rsid w:val="00BF7FF1"/>
    <w:rsid w:val="00C00C00"/>
    <w:rsid w:val="00C036E3"/>
    <w:rsid w:val="00C1291E"/>
    <w:rsid w:val="00C12B57"/>
    <w:rsid w:val="00C1613D"/>
    <w:rsid w:val="00C17167"/>
    <w:rsid w:val="00C242B1"/>
    <w:rsid w:val="00C2626E"/>
    <w:rsid w:val="00C31273"/>
    <w:rsid w:val="00C324F8"/>
    <w:rsid w:val="00C3407E"/>
    <w:rsid w:val="00C3421A"/>
    <w:rsid w:val="00C36027"/>
    <w:rsid w:val="00C36E20"/>
    <w:rsid w:val="00C40A74"/>
    <w:rsid w:val="00C40F51"/>
    <w:rsid w:val="00C41F29"/>
    <w:rsid w:val="00C42820"/>
    <w:rsid w:val="00C44B6B"/>
    <w:rsid w:val="00C45D56"/>
    <w:rsid w:val="00C467DD"/>
    <w:rsid w:val="00C46C08"/>
    <w:rsid w:val="00C47030"/>
    <w:rsid w:val="00C514E3"/>
    <w:rsid w:val="00C51544"/>
    <w:rsid w:val="00C51C2A"/>
    <w:rsid w:val="00C539E1"/>
    <w:rsid w:val="00C53F56"/>
    <w:rsid w:val="00C543EA"/>
    <w:rsid w:val="00C5513E"/>
    <w:rsid w:val="00C565EE"/>
    <w:rsid w:val="00C600CA"/>
    <w:rsid w:val="00C619FD"/>
    <w:rsid w:val="00C62877"/>
    <w:rsid w:val="00C63589"/>
    <w:rsid w:val="00C64DB0"/>
    <w:rsid w:val="00C65C15"/>
    <w:rsid w:val="00C65E06"/>
    <w:rsid w:val="00C66241"/>
    <w:rsid w:val="00C70752"/>
    <w:rsid w:val="00C71195"/>
    <w:rsid w:val="00C7199D"/>
    <w:rsid w:val="00C71C7D"/>
    <w:rsid w:val="00C728D0"/>
    <w:rsid w:val="00C75756"/>
    <w:rsid w:val="00C75DDF"/>
    <w:rsid w:val="00C772B1"/>
    <w:rsid w:val="00C84999"/>
    <w:rsid w:val="00C84A69"/>
    <w:rsid w:val="00C928A1"/>
    <w:rsid w:val="00C962A5"/>
    <w:rsid w:val="00C975E5"/>
    <w:rsid w:val="00C97DB7"/>
    <w:rsid w:val="00CA150E"/>
    <w:rsid w:val="00CA7277"/>
    <w:rsid w:val="00CB057E"/>
    <w:rsid w:val="00CB243C"/>
    <w:rsid w:val="00CB5989"/>
    <w:rsid w:val="00CB65F5"/>
    <w:rsid w:val="00CB7891"/>
    <w:rsid w:val="00CB792B"/>
    <w:rsid w:val="00CC60F5"/>
    <w:rsid w:val="00CD07C8"/>
    <w:rsid w:val="00CD25AF"/>
    <w:rsid w:val="00CD5042"/>
    <w:rsid w:val="00CD6006"/>
    <w:rsid w:val="00CD64DF"/>
    <w:rsid w:val="00CD6C72"/>
    <w:rsid w:val="00CD75C3"/>
    <w:rsid w:val="00CD7D22"/>
    <w:rsid w:val="00CE1D68"/>
    <w:rsid w:val="00CE44BF"/>
    <w:rsid w:val="00CE6BE7"/>
    <w:rsid w:val="00CF0BF8"/>
    <w:rsid w:val="00CF0C7B"/>
    <w:rsid w:val="00CF2FB6"/>
    <w:rsid w:val="00CF6C0C"/>
    <w:rsid w:val="00CF7FD1"/>
    <w:rsid w:val="00D049E1"/>
    <w:rsid w:val="00D0637A"/>
    <w:rsid w:val="00D06DD7"/>
    <w:rsid w:val="00D10360"/>
    <w:rsid w:val="00D108DC"/>
    <w:rsid w:val="00D130C9"/>
    <w:rsid w:val="00D13968"/>
    <w:rsid w:val="00D14837"/>
    <w:rsid w:val="00D15250"/>
    <w:rsid w:val="00D20855"/>
    <w:rsid w:val="00D26BAE"/>
    <w:rsid w:val="00D26F47"/>
    <w:rsid w:val="00D33608"/>
    <w:rsid w:val="00D42901"/>
    <w:rsid w:val="00D43696"/>
    <w:rsid w:val="00D45323"/>
    <w:rsid w:val="00D45841"/>
    <w:rsid w:val="00D62B05"/>
    <w:rsid w:val="00D64330"/>
    <w:rsid w:val="00D6742B"/>
    <w:rsid w:val="00D707DD"/>
    <w:rsid w:val="00D70988"/>
    <w:rsid w:val="00D770BE"/>
    <w:rsid w:val="00D861CF"/>
    <w:rsid w:val="00D86F1C"/>
    <w:rsid w:val="00D87390"/>
    <w:rsid w:val="00D8757E"/>
    <w:rsid w:val="00D9298F"/>
    <w:rsid w:val="00D933EE"/>
    <w:rsid w:val="00D97C0F"/>
    <w:rsid w:val="00DA3A1A"/>
    <w:rsid w:val="00DB121D"/>
    <w:rsid w:val="00DB2172"/>
    <w:rsid w:val="00DB30EA"/>
    <w:rsid w:val="00DB35F7"/>
    <w:rsid w:val="00DB47FF"/>
    <w:rsid w:val="00DB51E4"/>
    <w:rsid w:val="00DC01B0"/>
    <w:rsid w:val="00DC20E5"/>
    <w:rsid w:val="00DC25E5"/>
    <w:rsid w:val="00DC3DD8"/>
    <w:rsid w:val="00DC4225"/>
    <w:rsid w:val="00DC676B"/>
    <w:rsid w:val="00DC7111"/>
    <w:rsid w:val="00DC7525"/>
    <w:rsid w:val="00DC7E0F"/>
    <w:rsid w:val="00DD19E2"/>
    <w:rsid w:val="00DD3711"/>
    <w:rsid w:val="00DD4020"/>
    <w:rsid w:val="00DD4A3C"/>
    <w:rsid w:val="00DD54E1"/>
    <w:rsid w:val="00DD651B"/>
    <w:rsid w:val="00DD6755"/>
    <w:rsid w:val="00DE42ED"/>
    <w:rsid w:val="00DE7462"/>
    <w:rsid w:val="00DF21D6"/>
    <w:rsid w:val="00DF31D1"/>
    <w:rsid w:val="00DF418C"/>
    <w:rsid w:val="00DF4BD5"/>
    <w:rsid w:val="00DF665F"/>
    <w:rsid w:val="00E004EF"/>
    <w:rsid w:val="00E02DA5"/>
    <w:rsid w:val="00E03997"/>
    <w:rsid w:val="00E03E76"/>
    <w:rsid w:val="00E04CAB"/>
    <w:rsid w:val="00E05D62"/>
    <w:rsid w:val="00E05F6F"/>
    <w:rsid w:val="00E1240B"/>
    <w:rsid w:val="00E14846"/>
    <w:rsid w:val="00E1527D"/>
    <w:rsid w:val="00E205CF"/>
    <w:rsid w:val="00E22592"/>
    <w:rsid w:val="00E23FA4"/>
    <w:rsid w:val="00E27771"/>
    <w:rsid w:val="00E27E61"/>
    <w:rsid w:val="00E30320"/>
    <w:rsid w:val="00E328C4"/>
    <w:rsid w:val="00E3321A"/>
    <w:rsid w:val="00E34E4A"/>
    <w:rsid w:val="00E354CA"/>
    <w:rsid w:val="00E377A1"/>
    <w:rsid w:val="00E42902"/>
    <w:rsid w:val="00E42C74"/>
    <w:rsid w:val="00E43180"/>
    <w:rsid w:val="00E454AC"/>
    <w:rsid w:val="00E52594"/>
    <w:rsid w:val="00E52A82"/>
    <w:rsid w:val="00E56F8C"/>
    <w:rsid w:val="00E57D0F"/>
    <w:rsid w:val="00E61F26"/>
    <w:rsid w:val="00E64C00"/>
    <w:rsid w:val="00E709FD"/>
    <w:rsid w:val="00E72B0F"/>
    <w:rsid w:val="00E738F1"/>
    <w:rsid w:val="00E747DB"/>
    <w:rsid w:val="00E74D0B"/>
    <w:rsid w:val="00E8316F"/>
    <w:rsid w:val="00E8470C"/>
    <w:rsid w:val="00E87441"/>
    <w:rsid w:val="00E87AA7"/>
    <w:rsid w:val="00E87D12"/>
    <w:rsid w:val="00E87DF4"/>
    <w:rsid w:val="00E94753"/>
    <w:rsid w:val="00E9629D"/>
    <w:rsid w:val="00E97F0D"/>
    <w:rsid w:val="00EA080C"/>
    <w:rsid w:val="00EA1229"/>
    <w:rsid w:val="00EA23A1"/>
    <w:rsid w:val="00EA28D1"/>
    <w:rsid w:val="00EA2E39"/>
    <w:rsid w:val="00EA4F63"/>
    <w:rsid w:val="00EA6A56"/>
    <w:rsid w:val="00EB1A73"/>
    <w:rsid w:val="00EB2925"/>
    <w:rsid w:val="00EC063B"/>
    <w:rsid w:val="00EC08B3"/>
    <w:rsid w:val="00EC7BC8"/>
    <w:rsid w:val="00ED17B8"/>
    <w:rsid w:val="00ED4E72"/>
    <w:rsid w:val="00ED5CB5"/>
    <w:rsid w:val="00ED5F27"/>
    <w:rsid w:val="00EE0428"/>
    <w:rsid w:val="00EE1ECD"/>
    <w:rsid w:val="00EE2166"/>
    <w:rsid w:val="00EE22A7"/>
    <w:rsid w:val="00EE33AB"/>
    <w:rsid w:val="00EE4619"/>
    <w:rsid w:val="00EE7E82"/>
    <w:rsid w:val="00EF0CC4"/>
    <w:rsid w:val="00EF128E"/>
    <w:rsid w:val="00EF294B"/>
    <w:rsid w:val="00EF34F0"/>
    <w:rsid w:val="00EF408D"/>
    <w:rsid w:val="00F009BD"/>
    <w:rsid w:val="00F00FC6"/>
    <w:rsid w:val="00F03024"/>
    <w:rsid w:val="00F07FC9"/>
    <w:rsid w:val="00F10469"/>
    <w:rsid w:val="00F10F19"/>
    <w:rsid w:val="00F11A23"/>
    <w:rsid w:val="00F11C1B"/>
    <w:rsid w:val="00F1239E"/>
    <w:rsid w:val="00F12596"/>
    <w:rsid w:val="00F125B9"/>
    <w:rsid w:val="00F130FF"/>
    <w:rsid w:val="00F13192"/>
    <w:rsid w:val="00F158C5"/>
    <w:rsid w:val="00F20FB4"/>
    <w:rsid w:val="00F21715"/>
    <w:rsid w:val="00F2341C"/>
    <w:rsid w:val="00F24164"/>
    <w:rsid w:val="00F24441"/>
    <w:rsid w:val="00F25541"/>
    <w:rsid w:val="00F27AC4"/>
    <w:rsid w:val="00F27C34"/>
    <w:rsid w:val="00F31854"/>
    <w:rsid w:val="00F338EB"/>
    <w:rsid w:val="00F35715"/>
    <w:rsid w:val="00F416B1"/>
    <w:rsid w:val="00F41EBD"/>
    <w:rsid w:val="00F42ECB"/>
    <w:rsid w:val="00F46011"/>
    <w:rsid w:val="00F670B8"/>
    <w:rsid w:val="00F70DE1"/>
    <w:rsid w:val="00F715F6"/>
    <w:rsid w:val="00F72385"/>
    <w:rsid w:val="00F73359"/>
    <w:rsid w:val="00F749C0"/>
    <w:rsid w:val="00F750E4"/>
    <w:rsid w:val="00F81260"/>
    <w:rsid w:val="00F81976"/>
    <w:rsid w:val="00F81BAE"/>
    <w:rsid w:val="00F835CC"/>
    <w:rsid w:val="00F85954"/>
    <w:rsid w:val="00F94544"/>
    <w:rsid w:val="00F95D3B"/>
    <w:rsid w:val="00F96303"/>
    <w:rsid w:val="00F9640B"/>
    <w:rsid w:val="00FA04A8"/>
    <w:rsid w:val="00FA4A53"/>
    <w:rsid w:val="00FA6BB0"/>
    <w:rsid w:val="00FA777E"/>
    <w:rsid w:val="00FB2C40"/>
    <w:rsid w:val="00FB4E88"/>
    <w:rsid w:val="00FB5F1D"/>
    <w:rsid w:val="00FB68F4"/>
    <w:rsid w:val="00FC3006"/>
    <w:rsid w:val="00FC35CE"/>
    <w:rsid w:val="00FC402B"/>
    <w:rsid w:val="00FD17D6"/>
    <w:rsid w:val="00FD4A38"/>
    <w:rsid w:val="00FD55FE"/>
    <w:rsid w:val="00FE0BE4"/>
    <w:rsid w:val="00FE244C"/>
    <w:rsid w:val="00FE3A3C"/>
    <w:rsid w:val="00FE4044"/>
    <w:rsid w:val="00FE5DE6"/>
    <w:rsid w:val="00FF0B2E"/>
    <w:rsid w:val="00FF1D1F"/>
    <w:rsid w:val="00FF2B3F"/>
    <w:rsid w:val="00FF342E"/>
    <w:rsid w:val="00FF3BAC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D593D"/>
  <w15:chartTrackingRefBased/>
  <w15:docId w15:val="{94EC257D-6536-45AA-BB1E-0C8D85D6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6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3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38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8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8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38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5382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5382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5382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styleId="aa">
    <w:name w:val="FollowedHyperlink"/>
    <w:rsid w:val="007A3D27"/>
    <w:rPr>
      <w:color w:val="954F72"/>
      <w:u w:val="single"/>
    </w:rPr>
  </w:style>
  <w:style w:type="paragraph" w:styleId="ab">
    <w:name w:val="Balloon Text"/>
    <w:basedOn w:val="a"/>
    <w:link w:val="ac"/>
    <w:rsid w:val="00DE7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DE74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9D30A9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65382"/>
    <w:pPr>
      <w:ind w:leftChars="400" w:left="840"/>
    </w:pPr>
  </w:style>
  <w:style w:type="paragraph" w:styleId="ae">
    <w:name w:val="Revision"/>
    <w:hidden/>
    <w:uiPriority w:val="99"/>
    <w:semiHidden/>
    <w:rsid w:val="002C3C6C"/>
    <w:rPr>
      <w:szCs w:val="24"/>
    </w:rPr>
  </w:style>
  <w:style w:type="character" w:customStyle="1" w:styleId="10">
    <w:name w:val="標題 1 字元"/>
    <w:basedOn w:val="a0"/>
    <w:link w:val="1"/>
    <w:uiPriority w:val="9"/>
    <w:rsid w:val="0016538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165382"/>
    <w:rPr>
      <w:rFonts w:asciiTheme="majorHAnsi" w:eastAsiaTheme="majorEastAsia" w:hAnsiTheme="majorHAnsi" w:cstheme="majorBidi"/>
    </w:rPr>
  </w:style>
  <w:style w:type="character" w:customStyle="1" w:styleId="30">
    <w:name w:val="標題 3 字元"/>
    <w:basedOn w:val="a0"/>
    <w:link w:val="3"/>
    <w:uiPriority w:val="9"/>
    <w:semiHidden/>
    <w:rsid w:val="00165382"/>
    <w:rPr>
      <w:rFonts w:asciiTheme="majorHAnsi" w:eastAsiaTheme="majorEastAsia" w:hAnsiTheme="majorHAnsi" w:cstheme="majorBidi"/>
    </w:rPr>
  </w:style>
  <w:style w:type="character" w:customStyle="1" w:styleId="40">
    <w:name w:val="標題 4 字元"/>
    <w:basedOn w:val="a0"/>
    <w:link w:val="4"/>
    <w:uiPriority w:val="9"/>
    <w:semiHidden/>
    <w:rsid w:val="00165382"/>
    <w:rPr>
      <w:b/>
      <w:bCs/>
    </w:rPr>
  </w:style>
  <w:style w:type="character" w:customStyle="1" w:styleId="50">
    <w:name w:val="標題 5 字元"/>
    <w:basedOn w:val="a0"/>
    <w:link w:val="5"/>
    <w:uiPriority w:val="9"/>
    <w:semiHidden/>
    <w:rsid w:val="00165382"/>
    <w:rPr>
      <w:rFonts w:asciiTheme="majorHAnsi" w:eastAsiaTheme="majorEastAsia" w:hAnsiTheme="majorHAnsi" w:cstheme="majorBidi"/>
    </w:rPr>
  </w:style>
  <w:style w:type="character" w:customStyle="1" w:styleId="60">
    <w:name w:val="標題 6 字元"/>
    <w:basedOn w:val="a0"/>
    <w:link w:val="6"/>
    <w:uiPriority w:val="9"/>
    <w:semiHidden/>
    <w:rsid w:val="00165382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165382"/>
  </w:style>
  <w:style w:type="character" w:customStyle="1" w:styleId="80">
    <w:name w:val="標題 8 字元"/>
    <w:basedOn w:val="a0"/>
    <w:link w:val="8"/>
    <w:uiPriority w:val="9"/>
    <w:semiHidden/>
    <w:rsid w:val="00165382"/>
  </w:style>
  <w:style w:type="character" w:customStyle="1" w:styleId="90">
    <w:name w:val="標題 9 字元"/>
    <w:basedOn w:val="a0"/>
    <w:link w:val="9"/>
    <w:uiPriority w:val="9"/>
    <w:semiHidden/>
    <w:rsid w:val="00165382"/>
  </w:style>
  <w:style w:type="paragraph" w:styleId="af">
    <w:name w:val="caption"/>
    <w:basedOn w:val="a"/>
    <w:next w:val="a"/>
    <w:uiPriority w:val="35"/>
    <w:semiHidden/>
    <w:unhideWhenUsed/>
    <w:qFormat/>
    <w:rsid w:val="00165382"/>
    <w:rPr>
      <w:b/>
      <w:bCs/>
      <w:szCs w:val="21"/>
    </w:rPr>
  </w:style>
  <w:style w:type="paragraph" w:styleId="af0">
    <w:name w:val="Title"/>
    <w:basedOn w:val="a"/>
    <w:next w:val="a"/>
    <w:link w:val="af1"/>
    <w:uiPriority w:val="10"/>
    <w:qFormat/>
    <w:rsid w:val="0016538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標題 字元"/>
    <w:basedOn w:val="a0"/>
    <w:link w:val="af0"/>
    <w:uiPriority w:val="10"/>
    <w:rsid w:val="00165382"/>
    <w:rPr>
      <w:rFonts w:asciiTheme="majorHAnsi" w:eastAsiaTheme="majorEastAsia" w:hAnsiTheme="majorHAnsi" w:cstheme="majorBidi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rsid w:val="00165382"/>
    <w:pPr>
      <w:jc w:val="center"/>
      <w:outlineLvl w:val="1"/>
    </w:pPr>
    <w:rPr>
      <w:sz w:val="24"/>
      <w:szCs w:val="24"/>
    </w:rPr>
  </w:style>
  <w:style w:type="character" w:customStyle="1" w:styleId="af3">
    <w:name w:val="副標題 字元"/>
    <w:basedOn w:val="a0"/>
    <w:link w:val="af2"/>
    <w:uiPriority w:val="11"/>
    <w:rsid w:val="00165382"/>
    <w:rPr>
      <w:sz w:val="24"/>
      <w:szCs w:val="24"/>
    </w:rPr>
  </w:style>
  <w:style w:type="character" w:styleId="af4">
    <w:name w:val="Strong"/>
    <w:basedOn w:val="a0"/>
    <w:uiPriority w:val="22"/>
    <w:qFormat/>
    <w:rsid w:val="00165382"/>
    <w:rPr>
      <w:b/>
      <w:bCs/>
    </w:rPr>
  </w:style>
  <w:style w:type="character" w:styleId="af5">
    <w:name w:val="Emphasis"/>
    <w:basedOn w:val="a0"/>
    <w:uiPriority w:val="20"/>
    <w:qFormat/>
    <w:rsid w:val="00165382"/>
    <w:rPr>
      <w:i/>
      <w:iCs/>
    </w:rPr>
  </w:style>
  <w:style w:type="paragraph" w:styleId="af6">
    <w:name w:val="No Spacing"/>
    <w:basedOn w:val="a"/>
    <w:uiPriority w:val="1"/>
    <w:qFormat/>
    <w:rsid w:val="00165382"/>
  </w:style>
  <w:style w:type="paragraph" w:styleId="af7">
    <w:name w:val="Quote"/>
    <w:basedOn w:val="a"/>
    <w:next w:val="a"/>
    <w:link w:val="af8"/>
    <w:uiPriority w:val="29"/>
    <w:qFormat/>
    <w:rsid w:val="001653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rsid w:val="00165382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1653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鮮明引文 字元"/>
    <w:basedOn w:val="a0"/>
    <w:link w:val="af9"/>
    <w:uiPriority w:val="30"/>
    <w:rsid w:val="00165382"/>
    <w:rPr>
      <w:i/>
      <w:iCs/>
      <w:color w:val="5B9BD5" w:themeColor="accent1"/>
    </w:rPr>
  </w:style>
  <w:style w:type="character" w:styleId="afb">
    <w:name w:val="Subtle Emphasis"/>
    <w:uiPriority w:val="19"/>
    <w:qFormat/>
    <w:rsid w:val="00165382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165382"/>
    <w:rPr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165382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165382"/>
    <w:rPr>
      <w:b/>
      <w:bCs/>
      <w:smallCaps/>
      <w:color w:val="5B9BD5" w:themeColor="accent1"/>
      <w:spacing w:val="5"/>
    </w:rPr>
  </w:style>
  <w:style w:type="character" w:styleId="aff">
    <w:name w:val="Book Title"/>
    <w:basedOn w:val="a0"/>
    <w:uiPriority w:val="33"/>
    <w:qFormat/>
    <w:rsid w:val="00165382"/>
    <w:rPr>
      <w:b/>
      <w:bCs/>
      <w:i/>
      <w:iCs/>
      <w:spacing w:val="5"/>
    </w:rPr>
  </w:style>
  <w:style w:type="paragraph" w:styleId="aff0">
    <w:name w:val="TOC Heading"/>
    <w:basedOn w:val="1"/>
    <w:next w:val="a"/>
    <w:uiPriority w:val="39"/>
    <w:semiHidden/>
    <w:unhideWhenUsed/>
    <w:qFormat/>
    <w:rsid w:val="001653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EA66-AFCB-4E37-B39D-52652789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> </Company>
  <LinksUpToDate>false</LinksUpToDate>
  <CharactersWithSpaces>1757</CharactersWithSpaces>
  <SharedDoc>false</SharedDoc>
  <HLinks>
    <vt:vector size="12" baseType="variant">
      <vt:variant>
        <vt:i4>2031711</vt:i4>
      </vt:variant>
      <vt:variant>
        <vt:i4>3</vt:i4>
      </vt:variant>
      <vt:variant>
        <vt:i4>0</vt:i4>
      </vt:variant>
      <vt:variant>
        <vt:i4>5</vt:i4>
      </vt:variant>
      <vt:variant>
        <vt:lpwstr>https://www.virtualbox.org/wiki/Downloads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network-seminar.net/cen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dc:description/>
  <cp:lastModifiedBy>文 家俊</cp:lastModifiedBy>
  <cp:revision>13</cp:revision>
  <cp:lastPrinted>2019-04-05T03:35:00Z</cp:lastPrinted>
  <dcterms:created xsi:type="dcterms:W3CDTF">2023-03-28T07:52:00Z</dcterms:created>
  <dcterms:modified xsi:type="dcterms:W3CDTF">2023-04-13T07:41:00Z</dcterms:modified>
</cp:coreProperties>
</file>